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АДМИНИСТРАЦИЯ ПЕРВОМАЙСКОГО РАЙОНА</w:t>
      </w:r>
    </w:p>
    <w:p w:rsidR="00D71BEA" w:rsidRPr="00822671" w:rsidRDefault="00D71BEA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D71BEA" w:rsidRPr="00822671" w:rsidRDefault="00D71BEA" w:rsidP="00D71BEA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20.11.2020                                                                                                                      № 249</w:t>
      </w:r>
    </w:p>
    <w:p w:rsidR="00E51C03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с. Первомайское</w:t>
      </w:r>
    </w:p>
    <w:p w:rsidR="00D71BEA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72"/>
      </w:tblGrid>
      <w:tr w:rsidR="00E51C03" w:rsidRPr="00822671" w:rsidTr="00262EDB">
        <w:trPr>
          <w:jc w:val="center"/>
        </w:trPr>
        <w:tc>
          <w:tcPr>
            <w:tcW w:w="8472" w:type="dxa"/>
          </w:tcPr>
          <w:p w:rsidR="00E51C03" w:rsidRPr="00822671" w:rsidRDefault="00E51C03" w:rsidP="00D71BEA">
            <w:pPr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71BEA"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Hlk107914327"/>
            <w:bookmarkStart w:id="1" w:name="_GoBack"/>
            <w:r w:rsidR="00D71BEA" w:rsidRPr="00822671">
              <w:rPr>
                <w:rFonts w:ascii="Arial" w:hAnsi="Arial" w:cs="Arial"/>
                <w:sz w:val="24"/>
                <w:szCs w:val="24"/>
              </w:rPr>
              <w:t xml:space="preserve">Об утверждении муниципальной 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D3AB7" w:rsidRPr="00822671" w:rsidRDefault="00E51C03" w:rsidP="00D71BEA">
            <w:pPr>
              <w:spacing w:after="0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«</w:t>
            </w:r>
            <w:r w:rsidR="00486187" w:rsidRPr="00822671">
              <w:rPr>
                <w:rFonts w:ascii="Arial" w:hAnsi="Arial" w:cs="Arial"/>
                <w:sz w:val="24"/>
                <w:szCs w:val="24"/>
              </w:rPr>
              <w:t>Развитие образования в Первомайском районе</w:t>
            </w:r>
            <w:r w:rsidR="0018089B" w:rsidRPr="00822671">
              <w:rPr>
                <w:rFonts w:ascii="Arial" w:hAnsi="Arial" w:cs="Arial"/>
                <w:sz w:val="24"/>
                <w:szCs w:val="24"/>
              </w:rPr>
              <w:t xml:space="preserve"> на 2021 – 2024годы с прогнозом на 2025 -2026 годы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»</w:t>
            </w:r>
          </w:p>
          <w:p w:rsidR="00E51C03" w:rsidRPr="00822671" w:rsidRDefault="004D3AB7" w:rsidP="00D71B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(в редакции Постановления от 28.01.2021 № 25</w:t>
            </w:r>
            <w:r w:rsidR="00247858" w:rsidRPr="00822671">
              <w:rPr>
                <w:rFonts w:ascii="Arial" w:hAnsi="Arial" w:cs="Arial"/>
                <w:color w:val="2D2D2D"/>
                <w:sz w:val="24"/>
                <w:szCs w:val="24"/>
              </w:rPr>
              <w:t>, от 16.04.2021 №84, от 06.10.2021 №217</w:t>
            </w:r>
            <w:r w:rsidR="00C15D2F" w:rsidRPr="00822671">
              <w:rPr>
                <w:rFonts w:ascii="Arial" w:hAnsi="Arial" w:cs="Arial"/>
                <w:color w:val="2D2D2D"/>
                <w:sz w:val="24"/>
                <w:szCs w:val="24"/>
              </w:rPr>
              <w:t>; от 29.12.2021 №286</w:t>
            </w:r>
            <w:r w:rsidR="00254E3A">
              <w:rPr>
                <w:rFonts w:ascii="Arial" w:hAnsi="Arial" w:cs="Arial"/>
                <w:color w:val="2D2D2D"/>
                <w:sz w:val="24"/>
                <w:szCs w:val="24"/>
              </w:rPr>
              <w:t>, от 30.03.2022 № 66</w:t>
            </w:r>
            <w:r w:rsidR="00DD1147">
              <w:rPr>
                <w:rFonts w:ascii="Arial" w:hAnsi="Arial" w:cs="Arial"/>
                <w:color w:val="2D2D2D"/>
                <w:sz w:val="24"/>
                <w:szCs w:val="24"/>
              </w:rPr>
              <w:t>, от 14.06.2022 № 128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)</w:t>
            </w:r>
            <w:r w:rsidR="00E51C03" w:rsidRPr="00822671">
              <w:rPr>
                <w:rFonts w:ascii="Arial" w:hAnsi="Arial" w:cs="Arial"/>
                <w:color w:val="2D2D2D"/>
                <w:sz w:val="24"/>
                <w:szCs w:val="24"/>
              </w:rPr>
              <w:t xml:space="preserve"> </w:t>
            </w:r>
          </w:p>
          <w:bookmarkEnd w:id="0"/>
          <w:bookmarkEnd w:id="1"/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1C03" w:rsidRPr="00822671" w:rsidRDefault="00E51C03" w:rsidP="00D71BE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822671">
        <w:rPr>
          <w:rFonts w:ascii="Arial" w:hAnsi="Arial" w:cs="Arial"/>
          <w:sz w:val="24"/>
          <w:szCs w:val="24"/>
        </w:rPr>
        <w:t xml:space="preserve"> </w:t>
      </w:r>
      <w:r w:rsidRPr="00822671">
        <w:rPr>
          <w:rFonts w:ascii="Arial" w:hAnsi="Arial" w:cs="Arial"/>
          <w:bCs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E51C03" w:rsidRPr="00822671" w:rsidRDefault="00E51C03" w:rsidP="00D71B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 xml:space="preserve">         ПОСТАНОВЛЯЮ:</w:t>
      </w:r>
    </w:p>
    <w:p w:rsidR="00E51C03" w:rsidRPr="00822671" w:rsidRDefault="00AF597A" w:rsidP="00D71BEA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   </w:t>
      </w:r>
      <w:r w:rsidR="00E51C03" w:rsidRPr="00822671">
        <w:rPr>
          <w:rFonts w:ascii="Arial" w:hAnsi="Arial" w:cs="Arial"/>
          <w:sz w:val="24"/>
          <w:szCs w:val="24"/>
        </w:rPr>
        <w:t>1.</w:t>
      </w:r>
      <w:r w:rsidR="00D71BEA" w:rsidRPr="00822671">
        <w:rPr>
          <w:rFonts w:ascii="Arial" w:hAnsi="Arial" w:cs="Arial"/>
          <w:sz w:val="24"/>
          <w:szCs w:val="24"/>
        </w:rPr>
        <w:t xml:space="preserve"> </w:t>
      </w:r>
      <w:r w:rsidR="00E51C03" w:rsidRPr="00822671">
        <w:rPr>
          <w:rFonts w:ascii="Arial" w:hAnsi="Arial" w:cs="Arial"/>
          <w:sz w:val="24"/>
          <w:szCs w:val="24"/>
        </w:rPr>
        <w:t>Утвердить муниципальную программу «</w:t>
      </w:r>
      <w:r w:rsidR="00486187" w:rsidRPr="00822671">
        <w:rPr>
          <w:rFonts w:ascii="Arial" w:hAnsi="Arial" w:cs="Arial"/>
          <w:sz w:val="24"/>
          <w:szCs w:val="24"/>
        </w:rPr>
        <w:t>Развитие образования в 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="00E51C03" w:rsidRPr="00822671">
        <w:rPr>
          <w:rFonts w:ascii="Arial" w:hAnsi="Arial" w:cs="Arial"/>
          <w:sz w:val="24"/>
          <w:szCs w:val="24"/>
        </w:rPr>
        <w:t>» согласно приложению.</w:t>
      </w:r>
    </w:p>
    <w:p w:rsidR="00E51C03" w:rsidRPr="00822671" w:rsidRDefault="00E51C03" w:rsidP="00D71BEA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   2. Настоящее Постановление опубликовать в газете «Заветы Ильича» и разместить на официальном сайте Первомайского района </w:t>
      </w:r>
      <w:hyperlink r:id="rId6" w:history="1">
        <w:r w:rsidRPr="00822671">
          <w:rPr>
            <w:rFonts w:ascii="Arial" w:hAnsi="Arial" w:cs="Arial"/>
            <w:sz w:val="24"/>
            <w:szCs w:val="24"/>
          </w:rPr>
          <w:t>(</w:t>
        </w:r>
        <w:r w:rsidRPr="00822671">
          <w:rPr>
            <w:rFonts w:ascii="Arial" w:hAnsi="Arial" w:cs="Arial"/>
            <w:sz w:val="24"/>
            <w:szCs w:val="24"/>
            <w:lang w:val="en-US"/>
          </w:rPr>
          <w:t>http</w:t>
        </w:r>
        <w:r w:rsidRPr="0082267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822671">
          <w:rPr>
            <w:rFonts w:ascii="Arial" w:hAnsi="Arial" w:cs="Arial"/>
            <w:sz w:val="24"/>
            <w:szCs w:val="24"/>
            <w:lang w:val="en-US"/>
          </w:rPr>
          <w:t>pmr</w:t>
        </w:r>
        <w:proofErr w:type="spellEnd"/>
        <w:r w:rsidRPr="0082267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822671">
          <w:rPr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 w:rsidRPr="0082267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822671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22671">
        <w:rPr>
          <w:rFonts w:ascii="Arial" w:hAnsi="Arial" w:cs="Arial"/>
          <w:sz w:val="24"/>
          <w:szCs w:val="24"/>
        </w:rPr>
        <w:t>/)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3. Настоящее постановление вступает в силу с 1 января 2021 года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Первомайского района по социальной политике </w:t>
      </w:r>
      <w:proofErr w:type="spellStart"/>
      <w:r w:rsidRPr="00822671">
        <w:rPr>
          <w:rFonts w:ascii="Arial" w:eastAsia="Calibri" w:hAnsi="Arial" w:cs="Arial"/>
          <w:sz w:val="24"/>
          <w:szCs w:val="24"/>
        </w:rPr>
        <w:t>Каравацкую</w:t>
      </w:r>
      <w:proofErr w:type="spellEnd"/>
      <w:r w:rsidRPr="00822671">
        <w:rPr>
          <w:rFonts w:ascii="Arial" w:eastAsia="Calibri" w:hAnsi="Arial" w:cs="Arial"/>
          <w:sz w:val="24"/>
          <w:szCs w:val="24"/>
        </w:rPr>
        <w:t xml:space="preserve"> Е.А.</w:t>
      </w: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                                     И.И. </w:t>
      </w:r>
      <w:proofErr w:type="spellStart"/>
      <w:r w:rsidRPr="00822671">
        <w:rPr>
          <w:rFonts w:ascii="Arial" w:hAnsi="Arial" w:cs="Arial"/>
          <w:sz w:val="24"/>
          <w:szCs w:val="24"/>
        </w:rPr>
        <w:t>Сиберт</w:t>
      </w:r>
      <w:proofErr w:type="spellEnd"/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1A3A" w:rsidRPr="00822671" w:rsidRDefault="00221A3A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  <w:sectPr w:rsidR="00221A3A" w:rsidRPr="00822671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от </w:t>
      </w:r>
      <w:r w:rsidR="00D71BEA" w:rsidRPr="00822671">
        <w:rPr>
          <w:rFonts w:ascii="Arial" w:hAnsi="Arial" w:cs="Arial"/>
          <w:sz w:val="24"/>
          <w:szCs w:val="24"/>
        </w:rPr>
        <w:t>20.11.2020 № 249</w:t>
      </w:r>
    </w:p>
    <w:p w:rsidR="00221A3A" w:rsidRPr="00822671" w:rsidRDefault="00221A3A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аспорт</w:t>
      </w:r>
      <w:r w:rsidR="002D523B" w:rsidRPr="00822671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822671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0D5ADD" w:rsidRPr="00822671" w:rsidRDefault="0012177C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="003A591C" w:rsidRPr="00822671">
        <w:rPr>
          <w:rFonts w:ascii="Arial" w:hAnsi="Arial" w:cs="Arial"/>
          <w:sz w:val="24"/>
          <w:szCs w:val="24"/>
        </w:rPr>
        <w:t xml:space="preserve"> </w:t>
      </w:r>
      <w:r w:rsidR="003A591C" w:rsidRPr="00822671">
        <w:rPr>
          <w:rFonts w:ascii="Arial" w:hAnsi="Arial" w:cs="Arial"/>
          <w:b/>
          <w:sz w:val="24"/>
          <w:szCs w:val="24"/>
        </w:rPr>
        <w:t>на 2021 – 2024годы с прогнозом на 2025 -2026 годы</w:t>
      </w:r>
      <w:r w:rsidRPr="00822671">
        <w:rPr>
          <w:rFonts w:ascii="Arial" w:hAnsi="Arial" w:cs="Arial"/>
          <w:b/>
          <w:sz w:val="24"/>
          <w:szCs w:val="24"/>
        </w:rPr>
        <w:t>»</w:t>
      </w:r>
    </w:p>
    <w:p w:rsidR="00822671" w:rsidRPr="00822671" w:rsidRDefault="00822671" w:rsidP="0082267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DD1147" w:rsidRPr="00FB2DE6" w:rsidTr="00B865D3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FB2DE6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FB2DE6">
              <w:rPr>
                <w:sz w:val="24"/>
                <w:szCs w:val="24"/>
              </w:rPr>
              <w:t xml:space="preserve">МП)   </w:t>
            </w:r>
            <w:proofErr w:type="gramEnd"/>
            <w:r w:rsidRPr="00FB2D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FB2DE6">
              <w:rPr>
                <w:sz w:val="24"/>
                <w:szCs w:val="24"/>
              </w:rPr>
              <w:t>программа  "</w:t>
            </w:r>
            <w:proofErr w:type="gramEnd"/>
            <w:r w:rsidRPr="00FB2DE6">
              <w:rPr>
                <w:sz w:val="24"/>
                <w:szCs w:val="24"/>
              </w:rPr>
              <w:t>Развитие образования в Первомайском районе на 2021 – 2024годы с прогнозом на 2025 -2026 годы " (далее - программа)</w:t>
            </w: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Координатор МП</w:t>
            </w:r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DD1147" w:rsidRPr="00FB2DE6" w:rsidTr="00B865D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DD1147" w:rsidRPr="00FB2DE6" w:rsidTr="00B865D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FB2DE6">
              <w:rPr>
                <w:sz w:val="24"/>
                <w:szCs w:val="24"/>
              </w:rPr>
              <w:t>цель  социально</w:t>
            </w:r>
            <w:proofErr w:type="gramEnd"/>
            <w:r w:rsidRPr="00FB2DE6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4"/>
              <w:spacing w:before="0" w:after="15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B2D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Цель программы</w:t>
            </w:r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1,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Задачи программы</w:t>
            </w:r>
          </w:p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1.</w:t>
            </w:r>
            <w:r w:rsidRPr="00FB2DE6">
              <w:rPr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D1147" w:rsidRPr="00FB2DE6" w:rsidTr="00B865D3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D1147" w:rsidRPr="00FB2DE6" w:rsidTr="00B865D3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3.</w:t>
            </w:r>
            <w:r w:rsidRPr="00FB2DE6">
              <w:rPr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D1147" w:rsidRPr="00FB2DE6" w:rsidTr="00B865D3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4. </w:t>
            </w:r>
            <w:r w:rsidRPr="00FB2DE6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D1147" w:rsidRPr="00FB2DE6" w:rsidTr="00B865D3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1. Доля </w:t>
            </w:r>
            <w:proofErr w:type="gramStart"/>
            <w:r w:rsidRPr="00FB2DE6">
              <w:rPr>
                <w:sz w:val="24"/>
                <w:szCs w:val="24"/>
              </w:rPr>
              <w:t>детей,  охваченных</w:t>
            </w:r>
            <w:proofErr w:type="gramEnd"/>
            <w:r w:rsidRPr="00FB2DE6">
              <w:rPr>
                <w:sz w:val="24"/>
                <w:szCs w:val="24"/>
              </w:rPr>
              <w:t xml:space="preserve">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D1147" w:rsidRPr="00FB2DE6" w:rsidTr="00B865D3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FB2DE6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1,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3.</w:t>
            </w:r>
            <w:r w:rsidRPr="00FB2DE6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20</w:t>
            </w:r>
          </w:p>
        </w:tc>
      </w:tr>
      <w:tr w:rsidR="00DD1147" w:rsidRPr="00FB2DE6" w:rsidTr="00B865D3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4. </w:t>
            </w:r>
            <w:r w:rsidRPr="00FB2DE6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3.</w:t>
            </w:r>
            <w:r w:rsidRPr="00FB2DE6">
              <w:rPr>
                <w:sz w:val="24"/>
                <w:szCs w:val="24"/>
              </w:rPr>
              <w:t xml:space="preserve"> Количество приобретенной формы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FB2DE6">
              <w:rPr>
                <w:sz w:val="24"/>
                <w:szCs w:val="24"/>
              </w:rPr>
              <w:t xml:space="preserve">МП)   </w:t>
            </w:r>
            <w:proofErr w:type="gramEnd"/>
            <w:r w:rsidRPr="00FB2D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DD1147" w:rsidRPr="00FB2DE6" w:rsidTr="00B865D3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>Подпрограмма  1</w:t>
            </w:r>
            <w:proofErr w:type="gramEnd"/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 xml:space="preserve"> «Развитие дошкольного, общего и дополнительного образования в Первомайском районе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DD1147" w:rsidRPr="00FB2DE6" w:rsidTr="00B865D3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ъемы и источники</w:t>
            </w:r>
            <w:r w:rsidRPr="00FB2DE6">
              <w:rPr>
                <w:sz w:val="24"/>
                <w:szCs w:val="24"/>
              </w:rPr>
              <w:br/>
              <w:t xml:space="preserve">финансирования    </w:t>
            </w:r>
            <w:r w:rsidRPr="00FB2DE6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FB2DE6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FB2DE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FB2DE6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16687,531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6655,47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1374,147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5157,40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3500,5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53159,043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125,06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614,13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2084,9468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334,8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68272,215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23861,391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32708,018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6155,705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554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938118,789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394696,304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23398,059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4138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938118,789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394696,304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23398,059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4138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</w:tr>
      <w:tr w:rsidR="00DD1147" w:rsidRPr="00FB2DE6" w:rsidTr="00B865D3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Default"/>
              <w:jc w:val="both"/>
              <w:rPr>
                <w:rFonts w:ascii="Arial" w:hAnsi="Arial" w:cs="Arial"/>
              </w:rPr>
            </w:pPr>
            <w:r w:rsidRPr="00FB2DE6">
              <w:rPr>
                <w:rFonts w:ascii="Arial" w:hAnsi="Arial" w:cs="Arial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DD1147" w:rsidRPr="00FB2DE6" w:rsidRDefault="00DD1147" w:rsidP="00B865D3">
            <w:pPr>
              <w:pStyle w:val="Default"/>
              <w:jc w:val="both"/>
              <w:rPr>
                <w:rFonts w:ascii="Arial" w:hAnsi="Arial" w:cs="Arial"/>
              </w:rPr>
            </w:pPr>
            <w:r w:rsidRPr="00FB2DE6">
              <w:rPr>
                <w:rFonts w:ascii="Arial" w:hAnsi="Arial" w:cs="Arial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DD1147" w:rsidRPr="00FB2DE6" w:rsidRDefault="00DD1147" w:rsidP="00B865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822671" w:rsidRDefault="000D5ADD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C11C8" w:rsidRPr="00822671" w:rsidRDefault="000C11C8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C11C8" w:rsidRPr="00822671" w:rsidRDefault="000C11C8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0C11C8" w:rsidRPr="00822671" w:rsidRDefault="000C11C8" w:rsidP="000C11C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  <w:sectPr w:rsidR="000C11C8" w:rsidRPr="00822671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C11C8" w:rsidRPr="00822671" w:rsidRDefault="000C11C8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A734E" w:rsidRPr="00822671" w:rsidRDefault="000A734E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A734E" w:rsidRPr="00822671" w:rsidRDefault="000A734E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BC4EE6" w:rsidRPr="00822671" w:rsidRDefault="00BC4EE6" w:rsidP="00B04F74">
      <w:pPr>
        <w:pStyle w:val="ConsPlusNormal"/>
        <w:widowControl/>
        <w:numPr>
          <w:ilvl w:val="0"/>
          <w:numId w:val="2"/>
        </w:numPr>
        <w:ind w:left="851" w:hanging="851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Характеристика проблемы, на решение которой направлена муниципальная программа</w:t>
      </w:r>
    </w:p>
    <w:p w:rsidR="00BC4EE6" w:rsidRPr="00822671" w:rsidRDefault="00BC4EE6" w:rsidP="00BC4EE6">
      <w:pPr>
        <w:pStyle w:val="ConsPlusNormal"/>
        <w:widowControl/>
        <w:ind w:left="900"/>
        <w:rPr>
          <w:b/>
          <w:sz w:val="24"/>
          <w:szCs w:val="24"/>
        </w:rPr>
      </w:pP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</w:t>
      </w:r>
      <w:r w:rsidR="00B04F74" w:rsidRPr="00822671">
        <w:rPr>
          <w:sz w:val="24"/>
          <w:szCs w:val="24"/>
        </w:rPr>
        <w:t>,</w:t>
      </w:r>
      <w:r w:rsidRPr="00822671">
        <w:rPr>
          <w:sz w:val="24"/>
          <w:szCs w:val="24"/>
        </w:rPr>
        <w:t xml:space="preserve"> в том числе за счет участия в федеральных проектах и программах путем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9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</w:t>
      </w:r>
      <w:r w:rsidRPr="00822671">
        <w:rPr>
          <w:sz w:val="24"/>
          <w:szCs w:val="24"/>
        </w:rPr>
        <w:lastRenderedPageBreak/>
        <w:t>старение учительского корпуса и увеличение количества детей школьного возраста обостряют дефицит педагогических кадров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0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262EDB" w:rsidRPr="00822671" w:rsidRDefault="00262EDB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</w:t>
      </w:r>
      <w:r w:rsidR="003E49EF" w:rsidRPr="00822671">
        <w:rPr>
          <w:sz w:val="24"/>
          <w:szCs w:val="24"/>
        </w:rPr>
        <w:t>20 г.</w:t>
      </w:r>
      <w:r w:rsidRPr="00822671">
        <w:rPr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</w:t>
      </w:r>
      <w:proofErr w:type="spellStart"/>
      <w:r w:rsidRPr="00822671">
        <w:rPr>
          <w:rFonts w:ascii="Arial" w:hAnsi="Arial" w:cs="Arial"/>
          <w:sz w:val="24"/>
          <w:szCs w:val="24"/>
        </w:rPr>
        <w:t>Юльского</w:t>
      </w:r>
      <w:proofErr w:type="spellEnd"/>
      <w:r w:rsidRPr="00822671">
        <w:rPr>
          <w:rFonts w:ascii="Arial" w:hAnsi="Arial" w:cs="Arial"/>
          <w:sz w:val="24"/>
          <w:szCs w:val="24"/>
        </w:rPr>
        <w:t xml:space="preserve">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</w:t>
      </w:r>
      <w:proofErr w:type="gramStart"/>
      <w:r w:rsidRPr="00822671">
        <w:rPr>
          <w:rFonts w:ascii="Arial" w:hAnsi="Arial" w:cs="Arial"/>
          <w:sz w:val="24"/>
          <w:szCs w:val="24"/>
        </w:rPr>
        <w:t>В  указанных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Актуальной проблемой системы образования Первомайского района остаётся дефицит ученических мест в </w:t>
      </w:r>
      <w:proofErr w:type="spellStart"/>
      <w:r w:rsidRPr="00822671">
        <w:rPr>
          <w:rFonts w:ascii="Arial" w:hAnsi="Arial" w:cs="Arial"/>
          <w:sz w:val="24"/>
          <w:szCs w:val="24"/>
        </w:rPr>
        <w:t>с.Первомайское</w:t>
      </w:r>
      <w:proofErr w:type="spellEnd"/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общеобразовательных организациях, </w:t>
      </w:r>
      <w:proofErr w:type="gramStart"/>
      <w:r w:rsidRPr="00822671">
        <w:rPr>
          <w:sz w:val="24"/>
          <w:szCs w:val="24"/>
        </w:rPr>
        <w:t>рас</w:t>
      </w:r>
      <w:r w:rsidR="004F59C7" w:rsidRPr="00822671">
        <w:rPr>
          <w:sz w:val="24"/>
          <w:szCs w:val="24"/>
        </w:rPr>
        <w:t>положенных  на</w:t>
      </w:r>
      <w:proofErr w:type="gramEnd"/>
      <w:r w:rsidR="004F59C7" w:rsidRPr="00822671">
        <w:rPr>
          <w:sz w:val="24"/>
          <w:szCs w:val="24"/>
        </w:rPr>
        <w:t xml:space="preserve"> территории района</w:t>
      </w:r>
      <w:r w:rsidRPr="00822671">
        <w:rPr>
          <w:sz w:val="24"/>
          <w:szCs w:val="24"/>
        </w:rPr>
        <w:t xml:space="preserve">, продолжается работа по  созданию условий для занятия физической культурой и спортом. В 2019 году проведён капитальный ремонт спортивного зала МБОУ </w:t>
      </w:r>
      <w:proofErr w:type="spellStart"/>
      <w:r w:rsidRPr="00822671">
        <w:rPr>
          <w:sz w:val="24"/>
          <w:szCs w:val="24"/>
        </w:rPr>
        <w:t>Ореховская</w:t>
      </w:r>
      <w:proofErr w:type="spellEnd"/>
      <w:r w:rsidRPr="00822671">
        <w:rPr>
          <w:sz w:val="24"/>
          <w:szCs w:val="24"/>
        </w:rPr>
        <w:t xml:space="preserve"> СОШ, капитально отремонтирована хоккейная коробка МБОУ ДО «Первомайская ДЮСШ»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</w:t>
      </w:r>
      <w:proofErr w:type="gramStart"/>
      <w:r w:rsidRPr="00822671">
        <w:rPr>
          <w:sz w:val="24"/>
          <w:szCs w:val="24"/>
        </w:rPr>
        <w:t>районе  выстроена</w:t>
      </w:r>
      <w:proofErr w:type="gramEnd"/>
      <w:r w:rsidRPr="00822671">
        <w:rPr>
          <w:sz w:val="24"/>
          <w:szCs w:val="24"/>
        </w:rPr>
        <w:t xml:space="preserve"> система выявления, поддержки и сопровождения талантливых и одаренных детей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</w:t>
      </w:r>
      <w:r w:rsidRPr="00822671">
        <w:rPr>
          <w:sz w:val="24"/>
          <w:szCs w:val="24"/>
        </w:rPr>
        <w:lastRenderedPageBreak/>
        <w:t>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822671" w:rsidRDefault="00D71BEA" w:rsidP="00D71BEA">
      <w:pPr>
        <w:pStyle w:val="ConsPlusNormal"/>
        <w:ind w:firstLine="851"/>
        <w:jc w:val="both"/>
        <w:rPr>
          <w:sz w:val="24"/>
          <w:szCs w:val="24"/>
        </w:rPr>
      </w:pPr>
    </w:p>
    <w:p w:rsidR="00F975BA" w:rsidRPr="00822671" w:rsidRDefault="00F975BA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F975BA" w:rsidRPr="00822671" w:rsidRDefault="00F975BA" w:rsidP="00F975BA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65"/>
      </w:tblGrid>
      <w:tr w:rsidR="00F975BA" w:rsidRPr="00822671" w:rsidTr="00467806">
        <w:trPr>
          <w:trHeight w:val="85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F975BA" w:rsidRPr="00822671" w:rsidTr="00467806">
        <w:trPr>
          <w:trHeight w:val="1801"/>
        </w:trPr>
        <w:tc>
          <w:tcPr>
            <w:tcW w:w="5168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F975BA" w:rsidRPr="00822671" w:rsidTr="00467806">
        <w:trPr>
          <w:trHeight w:val="2136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F975BA" w:rsidRPr="00822671" w:rsidTr="00467806">
        <w:trPr>
          <w:trHeight w:val="149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F975BA" w:rsidRPr="00822671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75BA" w:rsidRPr="00822671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830E6" w:rsidRPr="00822671" w:rsidRDefault="008830E6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F975BA" w:rsidRPr="00822671" w:rsidRDefault="00F975BA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F975BA" w:rsidRPr="00822671" w:rsidRDefault="00F975BA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F975BA" w:rsidRPr="00822671" w:rsidRDefault="00F975BA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8830E6" w:rsidRPr="00822671" w:rsidRDefault="008830E6" w:rsidP="00BC4EE6">
      <w:pPr>
        <w:pStyle w:val="ConsPlusNormal"/>
        <w:spacing w:before="220"/>
        <w:ind w:firstLine="851"/>
        <w:jc w:val="both"/>
        <w:rPr>
          <w:color w:val="FF0000"/>
          <w:sz w:val="24"/>
          <w:szCs w:val="24"/>
        </w:rPr>
      </w:pPr>
    </w:p>
    <w:p w:rsidR="00D71BEA" w:rsidRPr="00822671" w:rsidRDefault="00D71BEA" w:rsidP="00BC4EE6">
      <w:pPr>
        <w:pStyle w:val="ConsPlusNormal"/>
        <w:spacing w:before="220"/>
        <w:ind w:firstLine="851"/>
        <w:jc w:val="both"/>
        <w:rPr>
          <w:sz w:val="24"/>
          <w:szCs w:val="24"/>
        </w:rPr>
      </w:pPr>
    </w:p>
    <w:p w:rsidR="00822671" w:rsidRPr="00822671" w:rsidRDefault="00822671" w:rsidP="00822671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ой целью программы является - повышение качества и доступности образования в Первомайском районе</w:t>
      </w: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822671" w:rsidRPr="00822671" w:rsidTr="00F83D13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</w:tbl>
    <w:p w:rsidR="00822671" w:rsidRPr="00822671" w:rsidRDefault="00822671" w:rsidP="0082267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Задачи муниципальной программы: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</w:t>
      </w:r>
      <w:r w:rsidRPr="00822671">
        <w:rPr>
          <w:rFonts w:ascii="Arial" w:hAnsi="Arial" w:cs="Arial"/>
          <w:sz w:val="24"/>
          <w:szCs w:val="24"/>
        </w:rPr>
        <w:lastRenderedPageBreak/>
        <w:t>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822671" w:rsidRPr="00822671" w:rsidTr="00F83D1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F83D13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3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F83D13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  <w:tr w:rsidR="00822671" w:rsidRPr="00822671" w:rsidTr="00F83D13">
        <w:trPr>
          <w:cantSplit/>
          <w:trHeight w:val="951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822671" w:rsidRPr="00822671" w:rsidTr="00F83D1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F83D13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D653C4" w:rsidRPr="00822671" w:rsidRDefault="00D653C4" w:rsidP="00765E74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D653C4" w:rsidRPr="00822671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822671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D663F9" w:rsidRPr="00822671" w:rsidRDefault="00D663F9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</w:p>
    <w:p w:rsidR="00D663F9" w:rsidRPr="00822671" w:rsidRDefault="00D663F9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D1147" w:rsidRPr="00DD1147" w:rsidTr="00B865D3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D1147" w:rsidRPr="00DD1147" w:rsidTr="00B865D3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DD1147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D1147" w:rsidRPr="00DD1147" w:rsidTr="00B865D3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1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DD1147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DD1147">
              <w:rPr>
                <w:rFonts w:ascii="Arial" w:hAnsi="Arial" w:cs="Arial"/>
                <w:sz w:val="24"/>
                <w:szCs w:val="24"/>
              </w:rPr>
              <w:t>общего  образования</w:t>
            </w:r>
            <w:proofErr w:type="gramEnd"/>
            <w:r w:rsidRPr="00DD1147">
              <w:rPr>
                <w:rFonts w:ascii="Arial" w:hAnsi="Arial" w:cs="Arial"/>
                <w:sz w:val="24"/>
                <w:szCs w:val="24"/>
              </w:rPr>
              <w:t xml:space="preserve"> в Первомайском районе в части создания дополнительных </w:t>
            </w: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>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Управление имущественных отношений Администрации </w:t>
            </w: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ам общего образования, (ед.)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Развитие инфраструктуры общего образования в Первомайском районе в части улучшения материально-технического обеспече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9163,26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3497,403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33,225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632,64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567,156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880,837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2,859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63,458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501,62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932,5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61,367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29,3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613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613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2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549,7468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3497,403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33,225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715,156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880,837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2,859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501,62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932,5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61,367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29,3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в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даниях образовательных организаций Первомайского района</w:t>
            </w: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6002,879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67872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1922,57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207,6014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я капитального ремонта, уменьшающего износ зданий школ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4596,77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1537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56,388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503,1895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9841,290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6002,879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67872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1922,57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207,6014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4596,77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1537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56,388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503,1895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9841,290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3366,189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9,60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ормативного состояния зданий образовательных организаций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стояния  здани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оля образовательных организаций, в которых проведены мероприятия обеспечивающие поддержание норматив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стояния  здани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и территорий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3547,07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11370,103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7955,803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4221,171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0165,7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49705,434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5418,037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0379,2481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3908,1484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5342,9139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268,09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5927,5570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47,2599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29,32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DD1147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охраны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руда  работнико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охраны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руда  работнико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30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30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61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61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30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94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822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61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5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61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го подвоз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рожно-транспортных происшествий, произошедших при организ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оза обучающихся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го подвоз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9491,7641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4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06,7641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509,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453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74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3.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00138,30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271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69866,50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7051,3108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552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2498,4108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594,04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538,84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62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62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8355,0700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8355,070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223,4222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223,422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7840,7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7840,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18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18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77471,72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919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6552,328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9750,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890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9860,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4228,621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26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4959,02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ьным образованием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6049,6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1414,8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72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2,88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2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8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</w:pPr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</w:t>
            </w:r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образования в Томской области", установленных Соглашением1 по муниципальному образованию на соответствующий год, процент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,25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5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69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69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ловий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тельных организациях общего образования в соответствии с федеральным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обучающихся в образовательных организациях общего образования в соответствии с федеральным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6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педагогических работнико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олучивших финансовую поддержку, от общей численности педагогических работников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закрепления н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ерритории  Первомайского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йона педагогических работников,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Первомайский район, в общей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нности учителей в Первомайском районе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района  педагогическ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дагогических работников,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первые  трудоустроенны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6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ого постановлением Администрации Томской области от 27.05.2020 № 246а, процент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DD1147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532,0772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624,90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77,390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29,77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 в котор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ы 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>условий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ого процесса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985,35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676,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46,9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62,35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75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52,18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8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7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94,5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8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еспечения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7888,1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624,90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77,390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85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400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676,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46,9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77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43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52,18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7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94,5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4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ловий  дл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8,27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8,27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1,95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1,95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35,7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35,7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, в котор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ы 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овия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5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й, направленных на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6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14944,9473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317,4279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5718,239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73909,2802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5346,770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5956,1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699,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3690,7702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2555,145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5889,310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7,389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458,445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3325,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172,9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605,5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547,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4.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дготовки  молодёжи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38118,7897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16687,5311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3159,0431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68272,2155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4696,3045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1374,1476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0614,1381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2708,0187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3398,0592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5157,4072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2084,9468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6155,7052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41382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3500,5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34,8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547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6D44" w:rsidRPr="00822671" w:rsidRDefault="00046D44" w:rsidP="00E85D62">
      <w:pPr>
        <w:spacing w:after="120"/>
        <w:rPr>
          <w:rFonts w:ascii="Arial" w:hAnsi="Arial" w:cs="Arial"/>
          <w:b/>
          <w:sz w:val="24"/>
          <w:szCs w:val="24"/>
        </w:rPr>
        <w:sectPr w:rsidR="00046D44" w:rsidRPr="00822671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254E3A" w:rsidRDefault="00254E3A" w:rsidP="00254E3A">
      <w:pPr>
        <w:overflowPunct w:val="0"/>
        <w:autoSpaceDE w:val="0"/>
        <w:autoSpaceDN w:val="0"/>
        <w:adjustRightInd w:val="0"/>
        <w:spacing w:after="0" w:line="240" w:lineRule="auto"/>
        <w:ind w:left="1295" w:right="-7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046D44" w:rsidRPr="00254E3A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822671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D1147" w:rsidRPr="00FB2DE6" w:rsidTr="00B865D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DD1147" w:rsidRPr="00FB2DE6" w:rsidTr="00B865D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316687,531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81374,1476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65157,407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33500,5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53159,043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80614,138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52084,9468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334,8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468272,2155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32708,018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06155,7052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05547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938118,789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78641,92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394696,3045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223398,059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41382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254E3A" w:rsidRPr="00B0730E" w:rsidRDefault="00254E3A" w:rsidP="00254E3A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</w:p>
    <w:p w:rsidR="00254E3A" w:rsidRPr="00B0730E" w:rsidRDefault="00254E3A" w:rsidP="00254E3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p w:rsidR="00254E3A" w:rsidRPr="00B0730E" w:rsidRDefault="00254E3A" w:rsidP="00254E3A">
      <w:pPr>
        <w:pStyle w:val="Default"/>
        <w:ind w:firstLine="709"/>
        <w:jc w:val="both"/>
        <w:rPr>
          <w:rFonts w:ascii="Arial" w:eastAsia="Calibri" w:hAnsi="Arial" w:cs="Arial"/>
        </w:rPr>
      </w:pPr>
      <w:r w:rsidRPr="00B0730E">
        <w:rPr>
          <w:rFonts w:ascii="Arial" w:hAnsi="Arial" w:cs="Arial"/>
        </w:rPr>
        <w:t>Объемы финансирования носят прогнозный характер.</w:t>
      </w:r>
    </w:p>
    <w:p w:rsidR="00254E3A" w:rsidRPr="00B0730E" w:rsidRDefault="00254E3A" w:rsidP="00254E3A">
      <w:pPr>
        <w:pStyle w:val="Default"/>
        <w:ind w:firstLine="709"/>
        <w:jc w:val="both"/>
        <w:rPr>
          <w:rFonts w:ascii="Arial" w:hAnsi="Arial" w:cs="Arial"/>
        </w:rPr>
      </w:pPr>
      <w:r w:rsidRPr="00B0730E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663F9" w:rsidRPr="00822671" w:rsidRDefault="00D663F9" w:rsidP="00D663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6D44" w:rsidRPr="00822671" w:rsidRDefault="00046D44" w:rsidP="00046D44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822671" w:rsidRPr="00822671" w:rsidRDefault="00822671" w:rsidP="00822671">
      <w:pPr>
        <w:pStyle w:val="ConsPlusNormal"/>
        <w:widowControl/>
        <w:rPr>
          <w:b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822671" w:rsidRPr="00822671" w:rsidRDefault="00822671" w:rsidP="0082267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822671" w:rsidRPr="00822671" w:rsidRDefault="00822671" w:rsidP="00822671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Оценка социально-экономической   эффективности муниципальной программы.</w:t>
      </w:r>
    </w:p>
    <w:p w:rsidR="00822671" w:rsidRPr="00822671" w:rsidRDefault="00822671" w:rsidP="00822671">
      <w:pPr>
        <w:pStyle w:val="ConsPlusNormal"/>
        <w:widowControl/>
        <w:ind w:left="720"/>
        <w:rPr>
          <w:b/>
          <w:sz w:val="24"/>
          <w:szCs w:val="24"/>
        </w:rPr>
      </w:pPr>
    </w:p>
    <w:p w:rsidR="00822671" w:rsidRPr="00822671" w:rsidRDefault="00822671" w:rsidP="008226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ученических мест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22671" w:rsidRPr="00822671" w:rsidRDefault="00822671" w:rsidP="00822671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7. Структура муниципальной программы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5"/>
        <w:gridCol w:w="4741"/>
      </w:tblGrid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Соисполнитель подпрограммы/Ответственный орган власти за реализацию регионального проекта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822671" w:rsidRPr="00822671" w:rsidTr="00F83D13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DD1147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2851" w:history="1">
              <w:r w:rsidR="00822671" w:rsidRPr="00822671">
                <w:rPr>
                  <w:sz w:val="24"/>
                  <w:szCs w:val="24"/>
                </w:rPr>
                <w:t>Подпрограмма 1</w:t>
              </w:r>
            </w:hyperlink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DD1147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3898" w:history="1">
              <w:r w:rsidR="00822671" w:rsidRPr="00822671">
                <w:rPr>
                  <w:sz w:val="24"/>
                  <w:szCs w:val="24"/>
                </w:rPr>
                <w:t>Подпрограмма 2</w:t>
              </w:r>
            </w:hyperlink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"Развитие инфраструктуры муниципальных образовательных </w:t>
            </w:r>
            <w:proofErr w:type="gramStart"/>
            <w:r w:rsidRPr="00822671">
              <w:rPr>
                <w:sz w:val="24"/>
                <w:szCs w:val="24"/>
              </w:rPr>
              <w:t>организаций  Первомайского</w:t>
            </w:r>
            <w:proofErr w:type="gramEnd"/>
            <w:r w:rsidRPr="00822671">
              <w:rPr>
                <w:sz w:val="24"/>
                <w:szCs w:val="24"/>
              </w:rPr>
              <w:t xml:space="preserve"> района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822671" w:rsidRPr="00822671" w:rsidTr="00F83D13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Направление проектной деятельности - Образование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22671">
              <w:rPr>
                <w:sz w:val="24"/>
                <w:szCs w:val="24"/>
              </w:rPr>
              <w:t>хххххх</w:t>
            </w:r>
            <w:proofErr w:type="spellEnd"/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proofErr w:type="spellStart"/>
            <w:r w:rsidRPr="00822671">
              <w:rPr>
                <w:sz w:val="24"/>
                <w:szCs w:val="24"/>
              </w:rPr>
              <w:t>хххххх</w:t>
            </w:r>
            <w:proofErr w:type="spellEnd"/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1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временная школа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2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спех каждого ребенка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3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4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читель будущего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</w:t>
            </w:r>
            <w:r w:rsidRPr="00822671">
              <w:rPr>
                <w:sz w:val="24"/>
                <w:szCs w:val="24"/>
              </w:rPr>
              <w:lastRenderedPageBreak/>
              <w:t>охватывающей не менее 50 процентов учителей общеобразовательных организаци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Региональный проект 5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6</w:t>
            </w:r>
          </w:p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055" w:type="dxa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F83D13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22671" w:rsidRPr="00822671" w:rsidTr="00F83D13">
        <w:trPr>
          <w:trHeight w:val="145"/>
        </w:trPr>
        <w:tc>
          <w:tcPr>
            <w:tcW w:w="2756" w:type="dxa"/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7 "Патриотическое воспитание граждан Российской Федерации"</w:t>
            </w:r>
          </w:p>
        </w:tc>
        <w:tc>
          <w:tcPr>
            <w:tcW w:w="3055" w:type="dxa"/>
            <w:shd w:val="clear" w:color="auto" w:fill="auto"/>
          </w:tcPr>
          <w:p w:rsidR="00822671" w:rsidRPr="00822671" w:rsidRDefault="00822671" w:rsidP="00F8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shd w:val="clear" w:color="auto" w:fill="auto"/>
          </w:tcPr>
          <w:p w:rsidR="00822671" w:rsidRPr="00822671" w:rsidRDefault="00822671" w:rsidP="00F83D13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Развитие и совершенствование систем патриотического воспитания и допризывной </w:t>
            </w:r>
            <w:proofErr w:type="gramStart"/>
            <w:r w:rsidRPr="00822671">
              <w:rPr>
                <w:sz w:val="24"/>
                <w:szCs w:val="24"/>
              </w:rPr>
              <w:t>подготовки  молодёжи</w:t>
            </w:r>
            <w:proofErr w:type="gramEnd"/>
            <w:r w:rsidRPr="00822671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</w:tbl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  <w:sectPr w:rsidR="00822671" w:rsidRPr="00822671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1</w:t>
      </w:r>
    </w:p>
    <w:p w:rsidR="00E77B87" w:rsidRPr="00822671" w:rsidRDefault="00E77B87" w:rsidP="00E77B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</w:p>
    <w:p w:rsidR="00E77B87" w:rsidRDefault="00E77B87" w:rsidP="00E77B87">
      <w:pPr>
        <w:pStyle w:val="ConsPlusNormal"/>
        <w:widowControl/>
        <w:ind w:left="900"/>
        <w:rPr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992"/>
        <w:gridCol w:w="142"/>
        <w:gridCol w:w="1162"/>
      </w:tblGrid>
      <w:tr w:rsidR="00DD1147" w:rsidRPr="00FB2DE6" w:rsidTr="00B865D3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FB2DE6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FB2DE6">
              <w:rPr>
                <w:sz w:val="24"/>
                <w:szCs w:val="24"/>
              </w:rPr>
              <w:t xml:space="preserve">МП)   </w:t>
            </w:r>
            <w:proofErr w:type="gramEnd"/>
            <w:r w:rsidRPr="00FB2D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Title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 (далее подпрограмма 1)</w:t>
            </w: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Координатор МП</w:t>
            </w:r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DD1147" w:rsidRPr="00FB2DE6" w:rsidTr="00B865D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DD1147" w:rsidRPr="00FB2DE6" w:rsidTr="00B865D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FB2DE6">
              <w:rPr>
                <w:sz w:val="24"/>
                <w:szCs w:val="24"/>
              </w:rPr>
              <w:t>цель  социально</w:t>
            </w:r>
            <w:proofErr w:type="gramEnd"/>
            <w:r w:rsidRPr="00FB2DE6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FB2DE6">
              <w:rPr>
                <w:sz w:val="24"/>
                <w:szCs w:val="24"/>
              </w:rPr>
              <w:t>жизни  населения</w:t>
            </w:r>
            <w:proofErr w:type="gramEnd"/>
            <w:r w:rsidRPr="00FB2DE6">
              <w:rPr>
                <w:sz w:val="24"/>
                <w:szCs w:val="24"/>
              </w:rPr>
              <w:t>.</w:t>
            </w: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Цель программы</w:t>
            </w:r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1,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2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Задачи подпрограммы</w:t>
            </w:r>
          </w:p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1.</w:t>
            </w:r>
            <w:r w:rsidRPr="00FB2DE6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DD1147" w:rsidRPr="00FB2DE6" w:rsidTr="00B865D3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2.</w:t>
            </w:r>
            <w:r w:rsidRPr="00FB2DE6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DD1147" w:rsidRPr="00FB2DE6" w:rsidTr="00B865D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3.</w:t>
            </w:r>
            <w:r w:rsidRPr="00FB2DE6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DD1147" w:rsidRPr="00FB2DE6" w:rsidTr="00B865D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4.</w:t>
            </w:r>
            <w:r w:rsidRPr="00FB2DE6">
              <w:rPr>
                <w:sz w:val="24"/>
                <w:szCs w:val="24"/>
              </w:rPr>
              <w:t xml:space="preserve"> Создание условий образовательного </w:t>
            </w:r>
            <w:proofErr w:type="gramStart"/>
            <w:r w:rsidRPr="00FB2DE6">
              <w:rPr>
                <w:sz w:val="24"/>
                <w:szCs w:val="24"/>
              </w:rPr>
              <w:t>процесса  направленных</w:t>
            </w:r>
            <w:proofErr w:type="gramEnd"/>
            <w:r w:rsidRPr="00FB2DE6">
              <w:rPr>
                <w:sz w:val="24"/>
                <w:szCs w:val="24"/>
              </w:rPr>
              <w:t xml:space="preserve"> на сохранение и укрепление здоровья обучающихся и воспитанников.</w:t>
            </w:r>
          </w:p>
        </w:tc>
      </w:tr>
      <w:tr w:rsidR="00DD1147" w:rsidRPr="00FB2DE6" w:rsidTr="00B865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5. </w:t>
            </w:r>
            <w:r w:rsidRPr="00FB2DE6">
              <w:rPr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DD1147" w:rsidRPr="00FB2DE6" w:rsidTr="00B865D3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6. </w:t>
            </w:r>
            <w:r w:rsidRPr="00FB2DE6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FB2DE6">
              <w:rPr>
                <w:sz w:val="24"/>
                <w:szCs w:val="24"/>
              </w:rPr>
              <w:t>в  системе</w:t>
            </w:r>
            <w:proofErr w:type="gramEnd"/>
            <w:r w:rsidRPr="00FB2DE6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DD1147" w:rsidRPr="00FB2DE6" w:rsidTr="00B865D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7.</w:t>
            </w:r>
            <w:r w:rsidRPr="00FB2DE6">
              <w:rPr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</w:t>
            </w:r>
            <w:proofErr w:type="gramStart"/>
            <w:r w:rsidRPr="00FB2DE6">
              <w:rPr>
                <w:sz w:val="24"/>
                <w:szCs w:val="24"/>
              </w:rPr>
              <w:t>подготовки  молодёжи</w:t>
            </w:r>
            <w:proofErr w:type="gramEnd"/>
            <w:r w:rsidRPr="00FB2DE6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1.</w:t>
            </w:r>
            <w:r w:rsidRPr="00FB2DE6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DD1147" w:rsidRPr="00FB2DE6" w:rsidTr="00B865D3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3.</w:t>
            </w:r>
            <w:r w:rsidRPr="00FB2DE6">
              <w:rPr>
                <w:sz w:val="24"/>
                <w:szCs w:val="24"/>
              </w:rPr>
              <w:t xml:space="preserve"> </w:t>
            </w:r>
            <w:r w:rsidRPr="00FB2DE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FB2DE6">
              <w:rPr>
                <w:rFonts w:eastAsia="Arial Unicode MS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FB2DE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2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4.</w:t>
            </w:r>
            <w:r w:rsidRPr="00FB2DE6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6</w:t>
            </w:r>
          </w:p>
        </w:tc>
      </w:tr>
      <w:tr w:rsidR="00DD1147" w:rsidRPr="00FB2DE6" w:rsidTr="00B865D3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2.</w:t>
            </w:r>
            <w:r w:rsidRPr="00FB2DE6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7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3.</w:t>
            </w:r>
            <w:r w:rsidRPr="00FB2DE6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3.</w:t>
            </w:r>
            <w:r w:rsidRPr="00FB2DE6">
              <w:rPr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      0,3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Количество педагогических работников, </w:t>
            </w:r>
            <w:proofErr w:type="gramStart"/>
            <w:r w:rsidRPr="00FB2DE6">
              <w:rPr>
                <w:sz w:val="24"/>
                <w:szCs w:val="24"/>
              </w:rPr>
              <w:t>впервые  трудоустроенные</w:t>
            </w:r>
            <w:proofErr w:type="gramEnd"/>
            <w:r w:rsidRPr="00FB2DE6">
              <w:rPr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3. </w:t>
            </w:r>
            <w:r w:rsidRPr="00FB2DE6">
              <w:rPr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FB2DE6">
              <w:rPr>
                <w:sz w:val="24"/>
                <w:szCs w:val="24"/>
              </w:rPr>
              <w:t>учителей,  получающих</w:t>
            </w:r>
            <w:proofErr w:type="gramEnd"/>
            <w:r w:rsidRPr="00FB2DE6">
              <w:rPr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DE6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FB2DE6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B2DE6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FB2DE6">
              <w:rPr>
                <w:rFonts w:ascii="Arial" w:hAnsi="Arial" w:cs="Arial"/>
                <w:sz w:val="24"/>
                <w:szCs w:val="24"/>
              </w:rPr>
              <w:t>ых</w:t>
            </w:r>
            <w:proofErr w:type="gramEnd"/>
            <w:r w:rsidRPr="00FB2DE6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DD1147" w:rsidRPr="00FB2DE6" w:rsidTr="00B865D3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B2DE6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FB2DE6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FB2DE6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FB2DE6">
              <w:rPr>
                <w:b/>
                <w:sz w:val="24"/>
                <w:szCs w:val="24"/>
              </w:rPr>
              <w:t>2.</w:t>
            </w:r>
            <w:r w:rsidRPr="00FB2DE6">
              <w:rPr>
                <w:sz w:val="24"/>
                <w:szCs w:val="24"/>
              </w:rPr>
              <w:t>Удельный</w:t>
            </w:r>
            <w:proofErr w:type="gramEnd"/>
            <w:r w:rsidRPr="00FB2DE6">
              <w:rPr>
                <w:sz w:val="24"/>
                <w:szCs w:val="24"/>
              </w:rPr>
              <w:t xml:space="preserve">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3. </w:t>
            </w:r>
            <w:r w:rsidRPr="00FB2DE6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5. </w:t>
            </w:r>
            <w:r w:rsidRPr="00FB2DE6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</w:t>
            </w:r>
            <w:proofErr w:type="gramStart"/>
            <w:r w:rsidRPr="00FB2DE6">
              <w:rPr>
                <w:sz w:val="24"/>
                <w:szCs w:val="24"/>
              </w:rPr>
              <w:t>Количество одаренных детей</w:t>
            </w:r>
            <w:proofErr w:type="gramEnd"/>
            <w:r w:rsidRPr="00FB2DE6">
              <w:rPr>
                <w:sz w:val="24"/>
                <w:szCs w:val="24"/>
              </w:rPr>
              <w:t xml:space="preserve">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6. </w:t>
            </w:r>
            <w:r w:rsidRPr="00FB2DE6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FB2DE6">
              <w:rPr>
                <w:sz w:val="24"/>
                <w:szCs w:val="24"/>
              </w:rPr>
              <w:t>в  системе</w:t>
            </w:r>
            <w:proofErr w:type="gramEnd"/>
            <w:r w:rsidRPr="00FB2DE6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1.  </w:t>
            </w:r>
            <w:r w:rsidRPr="00FB2DE6">
              <w:rPr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FB2DE6">
              <w:rPr>
                <w:sz w:val="24"/>
                <w:szCs w:val="24"/>
              </w:rPr>
              <w:t>в  системе</w:t>
            </w:r>
            <w:proofErr w:type="gramEnd"/>
            <w:r w:rsidRPr="00FB2DE6">
              <w:rPr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7. </w:t>
            </w:r>
            <w:r w:rsidRPr="00FB2DE6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FB2DE6">
              <w:rPr>
                <w:sz w:val="24"/>
                <w:szCs w:val="24"/>
              </w:rPr>
              <w:t>подготовки  молодёжи</w:t>
            </w:r>
            <w:proofErr w:type="gramEnd"/>
            <w:r w:rsidRPr="00FB2DE6">
              <w:rPr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1.  </w:t>
            </w:r>
            <w:r w:rsidRPr="00FB2DE6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</w:tr>
      <w:tr w:rsidR="00DD1147" w:rsidRPr="00FB2DE6" w:rsidTr="00B865D3">
        <w:trPr>
          <w:cantSplit/>
          <w:trHeight w:val="415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2. </w:t>
            </w:r>
            <w:r w:rsidRPr="00FB2DE6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3. </w:t>
            </w:r>
            <w:r w:rsidRPr="00FB2DE6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FB2DE6">
              <w:rPr>
                <w:sz w:val="24"/>
                <w:szCs w:val="24"/>
              </w:rPr>
              <w:t xml:space="preserve">МП)   </w:t>
            </w:r>
            <w:proofErr w:type="gramEnd"/>
            <w:r w:rsidRPr="00FB2D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DD1147" w:rsidRPr="00FB2DE6" w:rsidTr="00B865D3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тсутствует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ъемы и источники</w:t>
            </w:r>
            <w:r w:rsidRPr="00FB2DE6">
              <w:rPr>
                <w:sz w:val="24"/>
                <w:szCs w:val="24"/>
              </w:rPr>
              <w:br/>
              <w:t xml:space="preserve">финансирования    </w:t>
            </w:r>
            <w:r w:rsidRPr="00FB2DE6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FB2DE6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FB2DE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FB2DE6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05317,427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5956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5889,31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617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35718,239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5699,8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207,38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605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374044,280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3825,77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5458,44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554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515079,947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25481,77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32555,14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33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515079,947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25481,77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32555,14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33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</w:tr>
      <w:tr w:rsidR="00DD1147" w:rsidRPr="00FB2DE6" w:rsidTr="00B865D3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Default"/>
              <w:jc w:val="both"/>
              <w:rPr>
                <w:rFonts w:ascii="Arial" w:hAnsi="Arial" w:cs="Arial"/>
              </w:rPr>
            </w:pPr>
            <w:r w:rsidRPr="00FB2DE6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DD1147" w:rsidRPr="00FB2DE6" w:rsidRDefault="00DD1147" w:rsidP="00B865D3">
            <w:pPr>
              <w:pStyle w:val="Default"/>
              <w:jc w:val="both"/>
              <w:rPr>
                <w:rFonts w:ascii="Arial" w:hAnsi="Arial" w:cs="Arial"/>
              </w:rPr>
            </w:pPr>
            <w:r w:rsidRPr="00FB2DE6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DD1147" w:rsidRPr="00FB2DE6" w:rsidRDefault="00DD1147" w:rsidP="00B865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254E3A" w:rsidRPr="00822671" w:rsidRDefault="00DD1147" w:rsidP="00DD1147">
      <w:pPr>
        <w:pStyle w:val="ConsPlusNormal"/>
        <w:widowControl/>
        <w:ind w:left="900"/>
        <w:rPr>
          <w:sz w:val="24"/>
          <w:szCs w:val="24"/>
        </w:rPr>
        <w:sectPr w:rsidR="00254E3A" w:rsidRPr="00822671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FB2DE6">
        <w:rPr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Характеристика проблемы, на решение которой направлена муниципальная подпрограмма</w:t>
      </w:r>
    </w:p>
    <w:p w:rsidR="00822671" w:rsidRPr="00822671" w:rsidRDefault="00822671" w:rsidP="00822671">
      <w:pPr>
        <w:pStyle w:val="ConsPlusNormal"/>
        <w:widowControl/>
        <w:ind w:left="90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12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13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14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</w:t>
      </w:r>
      <w:r w:rsidRPr="00822671">
        <w:rPr>
          <w:sz w:val="24"/>
          <w:szCs w:val="24"/>
        </w:rPr>
        <w:lastRenderedPageBreak/>
        <w:t>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5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20 г.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общеобразовательных организациях, расположенных </w:t>
      </w:r>
      <w:proofErr w:type="gramStart"/>
      <w:r w:rsidRPr="00822671">
        <w:rPr>
          <w:sz w:val="24"/>
          <w:szCs w:val="24"/>
        </w:rPr>
        <w:t>в на</w:t>
      </w:r>
      <w:proofErr w:type="gramEnd"/>
      <w:r w:rsidRPr="00822671">
        <w:rPr>
          <w:sz w:val="24"/>
          <w:szCs w:val="24"/>
        </w:rPr>
        <w:t xml:space="preserve"> территории районе, продолжается работа по созданию условий для занятия физической культурой и спортом. В 2019 году проведён капитальный ремонт спортивного зала МБОУ </w:t>
      </w:r>
      <w:proofErr w:type="spellStart"/>
      <w:r w:rsidRPr="00822671">
        <w:rPr>
          <w:sz w:val="24"/>
          <w:szCs w:val="24"/>
        </w:rPr>
        <w:t>Ореховская</w:t>
      </w:r>
      <w:proofErr w:type="spellEnd"/>
      <w:r w:rsidRPr="00822671">
        <w:rPr>
          <w:sz w:val="24"/>
          <w:szCs w:val="24"/>
        </w:rPr>
        <w:t xml:space="preserve"> СОШ, капитально отремонтирована хоккейная коробка МБОУ ДО «Первомайская ДЮСШ»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районе выстроена система выявления, поддержки и сопровождения талантливых и одаренных детей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6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</w:t>
      </w:r>
      <w:r w:rsidRPr="00822671">
        <w:rPr>
          <w:sz w:val="24"/>
          <w:szCs w:val="24"/>
        </w:rPr>
        <w:lastRenderedPageBreak/>
        <w:t>ориентируются на повышение качества образования, непрерывное профессиональное развитие.</w:t>
      </w:r>
    </w:p>
    <w:p w:rsidR="00822671" w:rsidRPr="00822671" w:rsidRDefault="00822671" w:rsidP="00822671">
      <w:pPr>
        <w:pStyle w:val="ConsPlusNormal"/>
        <w:widowControl/>
        <w:ind w:firstLine="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widowControl/>
        <w:ind w:left="567"/>
        <w:rPr>
          <w:b/>
          <w:sz w:val="24"/>
          <w:szCs w:val="24"/>
        </w:rPr>
      </w:pPr>
    </w:p>
    <w:p w:rsidR="00822671" w:rsidRPr="00822671" w:rsidRDefault="00822671" w:rsidP="0082267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8"/>
        <w:gridCol w:w="4829"/>
      </w:tblGrid>
      <w:tr w:rsidR="00822671" w:rsidRPr="00822671" w:rsidTr="00F83D13">
        <w:trPr>
          <w:trHeight w:val="855"/>
        </w:trPr>
        <w:tc>
          <w:tcPr>
            <w:tcW w:w="5168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22671" w:rsidRPr="00822671" w:rsidTr="00F83D13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одпрограммы</w:t>
            </w:r>
          </w:p>
        </w:tc>
      </w:tr>
      <w:tr w:rsidR="00822671" w:rsidRPr="00822671" w:rsidTr="00F83D13">
        <w:trPr>
          <w:trHeight w:val="1801"/>
        </w:trPr>
        <w:tc>
          <w:tcPr>
            <w:tcW w:w="5168" w:type="dxa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22671" w:rsidRPr="00822671" w:rsidTr="00F83D13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F83D1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22671" w:rsidRPr="00822671" w:rsidTr="00F83D13">
        <w:trPr>
          <w:trHeight w:val="2136"/>
        </w:trPr>
        <w:tc>
          <w:tcPr>
            <w:tcW w:w="5168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22671" w:rsidRPr="00822671" w:rsidTr="00F83D13">
        <w:trPr>
          <w:trHeight w:val="1495"/>
        </w:trPr>
        <w:tc>
          <w:tcPr>
            <w:tcW w:w="5168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F83D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p w:rsidR="00822671" w:rsidRPr="00822671" w:rsidRDefault="00822671" w:rsidP="00822671">
      <w:pPr>
        <w:spacing w:line="240" w:lineRule="auto"/>
        <w:rPr>
          <w:rFonts w:ascii="Arial" w:hAnsi="Arial" w:cs="Arial"/>
          <w:b/>
          <w:sz w:val="24"/>
          <w:szCs w:val="24"/>
        </w:rPr>
        <w:sectPr w:rsidR="00822671" w:rsidRPr="00822671" w:rsidSect="00C76D13">
          <w:pgSz w:w="11905" w:h="16838"/>
          <w:pgMar w:top="1134" w:right="567" w:bottom="1134" w:left="1701" w:header="0" w:footer="0" w:gutter="0"/>
          <w:cols w:space="720"/>
        </w:sect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1147" w:rsidRPr="00FB2DE6" w:rsidRDefault="00DD1147" w:rsidP="00DD114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proofErr w:type="gramStart"/>
      <w:r w:rsidRPr="00FB2DE6">
        <w:rPr>
          <w:rFonts w:ascii="Arial" w:hAnsi="Arial" w:cs="Arial"/>
          <w:sz w:val="24"/>
          <w:szCs w:val="24"/>
        </w:rPr>
        <w:t>-  обеспечение</w:t>
      </w:r>
      <w:proofErr w:type="gramEnd"/>
      <w:r w:rsidRPr="00FB2DE6">
        <w:rPr>
          <w:rFonts w:ascii="Arial" w:hAnsi="Arial" w:cs="Arial"/>
          <w:sz w:val="24"/>
          <w:szCs w:val="24"/>
        </w:rPr>
        <w:t xml:space="preserve">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DD1147" w:rsidRPr="00FB2DE6" w:rsidRDefault="00DD1147" w:rsidP="00DD1147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B2DE6">
        <w:rPr>
          <w:rFonts w:ascii="Arial" w:hAnsi="Arial" w:cs="Arial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DD1147" w:rsidRPr="00FB2DE6" w:rsidRDefault="00DD1147" w:rsidP="00DD1147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DD1147" w:rsidRPr="00FB2DE6" w:rsidTr="00B865D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1.</w:t>
            </w:r>
            <w:r w:rsidRPr="00FB2DE6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0</w:t>
            </w:r>
          </w:p>
        </w:tc>
      </w:tr>
      <w:tr w:rsidR="00DD1147" w:rsidRPr="00FB2DE6" w:rsidTr="00B865D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.</w:t>
            </w:r>
            <w:r w:rsidRPr="00FB2DE6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1,00</w:t>
            </w:r>
          </w:p>
        </w:tc>
      </w:tr>
      <w:tr w:rsidR="00DD1147" w:rsidRPr="00FB2DE6" w:rsidTr="00B865D3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3.</w:t>
            </w:r>
            <w:r w:rsidRPr="00FB2DE6">
              <w:rPr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80,20</w:t>
            </w:r>
          </w:p>
        </w:tc>
      </w:tr>
    </w:tbl>
    <w:p w:rsidR="00DD1147" w:rsidRPr="00FB2DE6" w:rsidRDefault="00DD1147" w:rsidP="00DD114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E6">
        <w:rPr>
          <w:rFonts w:ascii="Arial" w:hAnsi="Arial" w:cs="Arial"/>
          <w:b/>
          <w:sz w:val="24"/>
          <w:szCs w:val="24"/>
        </w:rPr>
        <w:t>Задачи муниципальной подпрограммы:</w:t>
      </w:r>
    </w:p>
    <w:p w:rsidR="00DD1147" w:rsidRPr="00FB2DE6" w:rsidRDefault="00DD1147" w:rsidP="00DD1147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DD1147" w:rsidRPr="00FB2DE6" w:rsidRDefault="00DD1147" w:rsidP="00DD1147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DD1147" w:rsidRPr="00FB2DE6" w:rsidRDefault="00DD1147" w:rsidP="00DD1147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>Обеспечение финансовой поддержки педагогическим работникам</w:t>
      </w:r>
    </w:p>
    <w:p w:rsidR="00DD1147" w:rsidRPr="00FB2DE6" w:rsidRDefault="00DD1147" w:rsidP="00DD1147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B2DE6">
        <w:rPr>
          <w:rFonts w:ascii="Arial" w:eastAsia="Calibri" w:hAnsi="Arial" w:cs="Arial"/>
          <w:sz w:val="24"/>
          <w:szCs w:val="24"/>
        </w:rPr>
        <w:t xml:space="preserve">Создание условий образовательного </w:t>
      </w:r>
      <w:proofErr w:type="gramStart"/>
      <w:r w:rsidRPr="00FB2DE6">
        <w:rPr>
          <w:rFonts w:ascii="Arial" w:eastAsia="Calibri" w:hAnsi="Arial" w:cs="Arial"/>
          <w:sz w:val="24"/>
          <w:szCs w:val="24"/>
        </w:rPr>
        <w:t>процесса</w:t>
      </w:r>
      <w:r w:rsidRPr="00FB2DE6">
        <w:rPr>
          <w:rFonts w:ascii="Arial" w:hAnsi="Arial" w:cs="Arial"/>
          <w:sz w:val="24"/>
          <w:szCs w:val="24"/>
        </w:rPr>
        <w:t xml:space="preserve">  </w:t>
      </w:r>
      <w:r w:rsidRPr="00FB2DE6">
        <w:rPr>
          <w:rFonts w:ascii="Arial" w:eastAsia="Calibri" w:hAnsi="Arial" w:cs="Arial"/>
          <w:sz w:val="24"/>
          <w:szCs w:val="24"/>
        </w:rPr>
        <w:t>направленн</w:t>
      </w:r>
      <w:r w:rsidRPr="00FB2DE6">
        <w:rPr>
          <w:rFonts w:ascii="Arial" w:hAnsi="Arial" w:cs="Arial"/>
          <w:sz w:val="24"/>
          <w:szCs w:val="24"/>
        </w:rPr>
        <w:t>ых</w:t>
      </w:r>
      <w:proofErr w:type="gramEnd"/>
      <w:r w:rsidRPr="00FB2DE6">
        <w:rPr>
          <w:rFonts w:ascii="Arial" w:eastAsia="Calibri" w:hAnsi="Arial" w:cs="Arial"/>
          <w:sz w:val="24"/>
          <w:szCs w:val="24"/>
        </w:rPr>
        <w:t xml:space="preserve"> на сохранение и укрепление здоровья обучающихся</w:t>
      </w:r>
      <w:r w:rsidRPr="00FB2DE6">
        <w:rPr>
          <w:rFonts w:ascii="Arial" w:hAnsi="Arial" w:cs="Arial"/>
          <w:sz w:val="24"/>
          <w:szCs w:val="24"/>
        </w:rPr>
        <w:t xml:space="preserve"> и воспитанников.</w:t>
      </w:r>
    </w:p>
    <w:p w:rsidR="00DD1147" w:rsidRPr="00FB2DE6" w:rsidRDefault="00DD1147" w:rsidP="00DD1147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DD1147" w:rsidRPr="00FB2DE6" w:rsidRDefault="00DD1147" w:rsidP="00DD1147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lastRenderedPageBreak/>
        <w:t>Создание условий для обеспечения роста престижа труда в системе образования Первомайского района.</w:t>
      </w:r>
    </w:p>
    <w:p w:rsidR="00DD1147" w:rsidRPr="00FB2DE6" w:rsidRDefault="00DD1147" w:rsidP="00DD1147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FB2DE6">
        <w:rPr>
          <w:rFonts w:ascii="Arial" w:hAnsi="Arial" w:cs="Arial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DD1147" w:rsidRPr="00FB2DE6" w:rsidTr="00B865D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1.</w:t>
            </w:r>
            <w:r w:rsidRPr="00FB2DE6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6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3.</w:t>
            </w:r>
            <w:r w:rsidRPr="00FB2DE6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6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4. </w:t>
            </w:r>
            <w:r w:rsidRPr="00FB2DE6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226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5. </w:t>
            </w:r>
            <w:r w:rsidRPr="00FB2DE6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lastRenderedPageBreak/>
              <w:t xml:space="preserve">Показатель 6. </w:t>
            </w:r>
            <w:r w:rsidRPr="00FB2DE6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293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7. </w:t>
            </w:r>
            <w:r w:rsidRPr="00FB2DE6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2.</w:t>
            </w:r>
            <w:r w:rsidRPr="00FB2DE6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7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3.</w:t>
            </w:r>
            <w:r w:rsidRPr="00FB2DE6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3.</w:t>
            </w:r>
            <w:r w:rsidRPr="00FB2DE6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3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Количество педагогических работников, </w:t>
            </w:r>
            <w:proofErr w:type="gramStart"/>
            <w:r w:rsidRPr="00FB2DE6">
              <w:rPr>
                <w:sz w:val="24"/>
                <w:szCs w:val="24"/>
              </w:rPr>
              <w:t>впервые  трудоустроенные</w:t>
            </w:r>
            <w:proofErr w:type="gramEnd"/>
            <w:r w:rsidRPr="00FB2DE6">
              <w:rPr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lastRenderedPageBreak/>
              <w:t xml:space="preserve">Показатель 3. </w:t>
            </w:r>
            <w:r w:rsidRPr="00FB2DE6">
              <w:rPr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FB2DE6">
              <w:rPr>
                <w:sz w:val="24"/>
                <w:szCs w:val="24"/>
              </w:rPr>
              <w:t>учителей,  получающих</w:t>
            </w:r>
            <w:proofErr w:type="gramEnd"/>
            <w:r w:rsidRPr="00FB2DE6">
              <w:rPr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4.</w:t>
            </w:r>
            <w:r w:rsidRPr="00FB2DE6">
              <w:rPr>
                <w:sz w:val="24"/>
                <w:szCs w:val="24"/>
              </w:rPr>
              <w:t xml:space="preserve"> </w:t>
            </w:r>
            <w:r w:rsidRPr="00FB2DE6">
              <w:rPr>
                <w:rFonts w:eastAsia="Calibri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FB2DE6">
              <w:rPr>
                <w:rFonts w:eastAsia="Calibri"/>
                <w:sz w:val="24"/>
                <w:szCs w:val="24"/>
              </w:rPr>
              <w:t>процесса</w:t>
            </w:r>
            <w:r w:rsidRPr="00FB2DE6">
              <w:rPr>
                <w:sz w:val="24"/>
                <w:szCs w:val="24"/>
              </w:rPr>
              <w:t xml:space="preserve">  </w:t>
            </w:r>
            <w:r w:rsidRPr="00FB2DE6">
              <w:rPr>
                <w:rFonts w:eastAsia="Calibri"/>
                <w:sz w:val="24"/>
                <w:szCs w:val="24"/>
              </w:rPr>
              <w:t>направленн</w:t>
            </w:r>
            <w:r w:rsidRPr="00FB2DE6">
              <w:rPr>
                <w:sz w:val="24"/>
                <w:szCs w:val="24"/>
              </w:rPr>
              <w:t>ых</w:t>
            </w:r>
            <w:proofErr w:type="gramEnd"/>
            <w:r w:rsidRPr="00FB2DE6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FB2DE6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DD1147" w:rsidRPr="00FB2DE6" w:rsidTr="00B865D3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B2DE6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FB2DE6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FB2DE6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FB2DE6">
              <w:rPr>
                <w:b/>
                <w:sz w:val="24"/>
                <w:szCs w:val="24"/>
              </w:rPr>
              <w:t>2.</w:t>
            </w:r>
            <w:r w:rsidRPr="00FB2DE6">
              <w:rPr>
                <w:sz w:val="24"/>
                <w:szCs w:val="24"/>
              </w:rPr>
              <w:t>Удельный</w:t>
            </w:r>
            <w:proofErr w:type="gramEnd"/>
            <w:r w:rsidRPr="00FB2DE6">
              <w:rPr>
                <w:sz w:val="24"/>
                <w:szCs w:val="24"/>
              </w:rPr>
              <w:t xml:space="preserve">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3. </w:t>
            </w:r>
            <w:r w:rsidRPr="00FB2DE6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5. </w:t>
            </w:r>
            <w:r w:rsidRPr="00FB2DE6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</w:t>
            </w:r>
            <w:proofErr w:type="gramStart"/>
            <w:r w:rsidRPr="00FB2DE6">
              <w:rPr>
                <w:sz w:val="24"/>
                <w:szCs w:val="24"/>
              </w:rPr>
              <w:t>Количество одаренных детей</w:t>
            </w:r>
            <w:proofErr w:type="gramEnd"/>
            <w:r w:rsidRPr="00FB2DE6">
              <w:rPr>
                <w:sz w:val="24"/>
                <w:szCs w:val="24"/>
              </w:rPr>
              <w:t xml:space="preserve">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8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Задача 6. </w:t>
            </w:r>
            <w:r w:rsidRPr="00FB2DE6">
              <w:rPr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FB2DE6">
              <w:rPr>
                <w:sz w:val="24"/>
                <w:szCs w:val="24"/>
              </w:rPr>
              <w:t>в  системе</w:t>
            </w:r>
            <w:proofErr w:type="gramEnd"/>
            <w:r w:rsidRPr="00FB2DE6">
              <w:rPr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DD1147" w:rsidRPr="00FB2DE6" w:rsidTr="00B865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1.  </w:t>
            </w:r>
            <w:r w:rsidRPr="00FB2DE6">
              <w:rPr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FB2DE6">
              <w:rPr>
                <w:sz w:val="24"/>
                <w:szCs w:val="24"/>
              </w:rPr>
              <w:t>в  системе</w:t>
            </w:r>
            <w:proofErr w:type="gramEnd"/>
            <w:r w:rsidRPr="00FB2DE6">
              <w:rPr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</w:t>
            </w:r>
          </w:p>
        </w:tc>
      </w:tr>
    </w:tbl>
    <w:p w:rsidR="00DD1147" w:rsidRPr="00FB2DE6" w:rsidRDefault="00DD1147" w:rsidP="00DD1147">
      <w:pPr>
        <w:jc w:val="both"/>
        <w:rPr>
          <w:rFonts w:ascii="Arial" w:hAnsi="Arial" w:cs="Arial"/>
          <w:sz w:val="24"/>
          <w:szCs w:val="24"/>
        </w:rPr>
      </w:pPr>
    </w:p>
    <w:p w:rsidR="00DD1147" w:rsidRPr="00FB2DE6" w:rsidRDefault="00DD1147" w:rsidP="00DD114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DD1147" w:rsidRPr="00FB2DE6" w:rsidRDefault="00DD1147" w:rsidP="00DD114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>1. досрочного выполнения Подпрограммы;</w:t>
      </w:r>
    </w:p>
    <w:p w:rsidR="00DD1147" w:rsidRPr="00FB2DE6" w:rsidRDefault="00DD1147" w:rsidP="00DD114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DD1147" w:rsidRPr="00FB2DE6" w:rsidRDefault="00DD1147" w:rsidP="00DD114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lastRenderedPageBreak/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DD1147" w:rsidRPr="00FB2DE6" w:rsidRDefault="00DD1147" w:rsidP="00DD1147">
      <w:pPr>
        <w:jc w:val="both"/>
        <w:rPr>
          <w:rFonts w:ascii="Arial" w:hAnsi="Arial" w:cs="Arial"/>
          <w:sz w:val="24"/>
          <w:szCs w:val="24"/>
        </w:rPr>
      </w:pPr>
    </w:p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</w:p>
    <w:p w:rsidR="00DD1147" w:rsidRPr="00FB2DE6" w:rsidRDefault="00DD1147" w:rsidP="00DD1147">
      <w:pPr>
        <w:rPr>
          <w:rFonts w:ascii="Arial" w:hAnsi="Arial" w:cs="Arial"/>
          <w:sz w:val="24"/>
          <w:szCs w:val="24"/>
        </w:rPr>
      </w:pPr>
      <w:r w:rsidRPr="00FB2DE6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rPr>
          <w:rFonts w:ascii="Arial" w:hAnsi="Arial" w:cs="Arial"/>
          <w:sz w:val="24"/>
          <w:szCs w:val="24"/>
        </w:rPr>
      </w:pPr>
    </w:p>
    <w:p w:rsidR="00E77B87" w:rsidRPr="00822671" w:rsidRDefault="00822671" w:rsidP="00E77B87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E77B87" w:rsidRPr="00822671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254E3A" w:rsidRDefault="00E77B87" w:rsidP="00254E3A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E77B87" w:rsidRDefault="00E77B87" w:rsidP="00E77B87">
      <w:pPr>
        <w:rPr>
          <w:rFonts w:ascii="Arial" w:hAnsi="Arial" w:cs="Arial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001"/>
        <w:gridCol w:w="142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DD1147" w:rsidRPr="00DD1147" w:rsidTr="00B865D3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D1147" w:rsidRPr="00DD1147" w:rsidTr="00B865D3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8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DD1147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DD1147">
              <w:rPr>
                <w:rFonts w:ascii="Arial" w:hAnsi="Arial" w:cs="Arial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8355,070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8355,0700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223,422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223,4222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7840,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7840,7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18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186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77471,72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919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6552,328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750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890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860,1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1604,92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1604,928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874,4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874,4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75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75,2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94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9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06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06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8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884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91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919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89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890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4,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4228,62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269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4959,021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охваченных дополнительным образованием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6049,6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414,81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2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254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129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3936,118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3936,118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proofErr w:type="gramStart"/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проживающих  на</w:t>
            </w:r>
            <w:proofErr w:type="gramEnd"/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 территории  МО «Первомайский район», </w:t>
            </w:r>
            <w:r w:rsidRPr="00DD1147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охваченных дополнительным образованием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1567,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1567,41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9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97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27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27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328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328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9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269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7694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82,88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82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82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ю на соответствующий год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25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55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квалификации школьных команд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ой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шением1 по муниципальному образованию на соответствующий год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5,25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5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мской области", установленных Соглашением1 по муниципальному образованию на соответствующий год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,25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5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00138,303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271,8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69866,503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7051,3108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4552,9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2498,4108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594,04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538,8453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627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4538,8453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2"/>
          <w:wAfter w:w="129" w:type="dxa"/>
          <w:trHeight w:val="572"/>
        </w:trPr>
        <w:tc>
          <w:tcPr>
            <w:tcW w:w="155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6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дополни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ест  по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рограммам дополнительного образования, ед. 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ловий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3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закрепления н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ерритории  Первомайского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Выплата единовременного денежного пособия,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чителей,  прибы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ереехавших) на работу в Первомайский район, получивших единовременное денежное пособие, ед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района  педагогическ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дагогических работников,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первые  трудоустроенны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о специальности в систему образования Первомайского района, ед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ыплата</w:t>
            </w: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единовременного денежного пособия педагогическим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работникам  при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трудоустройстве в образовательные организации Первомайского района 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специальности впервые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дагогических работников, получивших единовременное денежное пособие при трудоустройстве в образовательные организ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ервомайск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района  по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пециальности впервые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ыплата ежемесячной стипендии студентам ВУЗов и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СУЗов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СУЗов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СУЗов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СУЗов</w:t>
            </w:r>
            <w:proofErr w:type="spellEnd"/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9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ежемесячное денежное вознаграждения за классное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8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9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чителей,  получающ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6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815,6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80,1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178,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4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образовательного </w:t>
            </w:r>
            <w:proofErr w:type="gramStart"/>
            <w:r w:rsidRPr="00DD1147">
              <w:rPr>
                <w:rFonts w:ascii="Arial" w:eastAsia="Calibri" w:hAnsi="Arial" w:cs="Arial"/>
                <w:sz w:val="24"/>
                <w:szCs w:val="24"/>
              </w:rPr>
              <w:t>процесса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еспечения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7888,1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77,3908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85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</w:t>
            </w:r>
            <w:proofErr w:type="gramEnd"/>
            <w:r w:rsidRPr="00DD1147">
              <w:rPr>
                <w:rFonts w:ascii="Arial" w:eastAsia="Calibri" w:hAnsi="Arial" w:cs="Arial"/>
                <w:sz w:val="24"/>
                <w:szCs w:val="24"/>
              </w:rPr>
              <w:t xml:space="preserve"> обеспечивающих качественное и сбалансированное питание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40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7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4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7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0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04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горячим  питанием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с 1 по 4 класс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5602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77,3908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8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8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1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4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дератизации в помещения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  Первомайского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проводящих дератизацию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помещения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</w:t>
            </w:r>
            <w:r w:rsidRPr="00DD114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</w:t>
            </w: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4.6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освобождение от родительской платы, взимаемой с родителей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1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ловий  дл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8,27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8,27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1,95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1,95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8,27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8,27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1,95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1,95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Акарицидн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ремя  организован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на базе которых в каникулярно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ремя  организован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тдых детей,  в которых проведена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акарицидн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ботка территорий 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едоставления услуг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оля обучающихся и воспитанников, получивших услугу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532,077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77,39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32,777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985,359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62,3594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752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78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5.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выявленных в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чение года, человек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выявленных в течение года, человек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казание финансовой поддержки обучающимся образовательных организаций Первомайского района, добившихся выдающихс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6.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 системе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7.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одготовки  молодёжи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15079,947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317,4279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5718,239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74044,280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5481,770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5956,1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699,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3825,7702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2555,14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5889,310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07,38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458,44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332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172,9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605,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547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D1147" w:rsidRPr="00822671" w:rsidRDefault="00DD1147" w:rsidP="00E77B87">
      <w:pPr>
        <w:rPr>
          <w:rFonts w:ascii="Arial" w:hAnsi="Arial" w:cs="Arial"/>
          <w:sz w:val="24"/>
          <w:szCs w:val="24"/>
        </w:rPr>
        <w:sectPr w:rsidR="00DD1147" w:rsidRPr="00822671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822671" w:rsidRDefault="00E77B87" w:rsidP="00E77B8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Обоснование ресурсного обеспечения муниципальной подпрограммы</w:t>
      </w:r>
    </w:p>
    <w:p w:rsidR="00254E3A" w:rsidRPr="00822671" w:rsidRDefault="00254E3A" w:rsidP="008226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D1147" w:rsidRPr="00FB2DE6" w:rsidTr="00B865D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DD1147" w:rsidRPr="00FB2DE6" w:rsidTr="00B865D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05317,4279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25956,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1147" w:rsidRPr="00FB2DE6" w:rsidRDefault="00DD1147" w:rsidP="00B865D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25889,31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26172,9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35718,239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5699,8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207,389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605,5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374044,2802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83825,7702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05458,445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05547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515079,947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25481,7702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32555,145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13332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254E3A" w:rsidRPr="00B0730E" w:rsidRDefault="00254E3A" w:rsidP="00254E3A">
      <w:pPr>
        <w:pStyle w:val="Default"/>
        <w:ind w:firstLine="709"/>
        <w:jc w:val="both"/>
        <w:rPr>
          <w:rFonts w:ascii="Arial" w:hAnsi="Arial" w:cs="Arial"/>
        </w:rPr>
      </w:pPr>
    </w:p>
    <w:p w:rsidR="00254E3A" w:rsidRPr="00B0730E" w:rsidRDefault="00254E3A" w:rsidP="00254E3A">
      <w:pPr>
        <w:pStyle w:val="Default"/>
        <w:ind w:firstLine="709"/>
        <w:jc w:val="both"/>
        <w:rPr>
          <w:rFonts w:ascii="Arial" w:eastAsia="Calibri" w:hAnsi="Arial" w:cs="Arial"/>
        </w:rPr>
      </w:pPr>
      <w:r w:rsidRPr="00B0730E">
        <w:rPr>
          <w:rFonts w:ascii="Arial" w:hAnsi="Arial" w:cs="Arial"/>
        </w:rPr>
        <w:t>Объемы финансирования носят прогнозный характер.</w:t>
      </w:r>
    </w:p>
    <w:p w:rsidR="00254E3A" w:rsidRPr="00B0730E" w:rsidRDefault="00254E3A" w:rsidP="00254E3A">
      <w:pPr>
        <w:pStyle w:val="Default"/>
        <w:ind w:firstLine="709"/>
        <w:jc w:val="both"/>
        <w:rPr>
          <w:rFonts w:ascii="Arial" w:hAnsi="Arial" w:cs="Arial"/>
        </w:rPr>
      </w:pPr>
      <w:r w:rsidRPr="00B0730E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822671" w:rsidRDefault="00806F99" w:rsidP="00806F99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E77B87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ой и механизм взаимодействия муниципальных заказчиков</w:t>
      </w:r>
    </w:p>
    <w:p w:rsidR="00E77B87" w:rsidRPr="00822671" w:rsidRDefault="00E77B87" w:rsidP="00E77B87">
      <w:pPr>
        <w:pStyle w:val="ConsPlusNormal"/>
        <w:widowControl/>
        <w:rPr>
          <w:b/>
          <w:sz w:val="24"/>
          <w:szCs w:val="24"/>
        </w:rPr>
      </w:pP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C50B6" w:rsidRPr="00822671" w:rsidRDefault="003C50B6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- информацию о ходе и полноте выполнения программных мероприятий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- сведения о внедрении и эффективности инновационных проект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C50B6" w:rsidRPr="00822671" w:rsidRDefault="003C50B6" w:rsidP="00D71BEA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822671" w:rsidRDefault="0077365B" w:rsidP="0077365B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6.</w:t>
      </w:r>
      <w:r w:rsidR="00E77B87" w:rsidRPr="00822671">
        <w:rPr>
          <w:b/>
          <w:sz w:val="24"/>
          <w:szCs w:val="24"/>
        </w:rPr>
        <w:t>Оценка социально-экономической эффективности муниципальной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ы.</w:t>
      </w:r>
    </w:p>
    <w:p w:rsidR="00E77B87" w:rsidRPr="00822671" w:rsidRDefault="00E77B87" w:rsidP="00E77B87">
      <w:pPr>
        <w:pStyle w:val="ConsPlusNormal"/>
        <w:widowControl/>
        <w:ind w:left="720"/>
        <w:rPr>
          <w:b/>
          <w:sz w:val="24"/>
          <w:szCs w:val="24"/>
        </w:rPr>
      </w:pPr>
    </w:p>
    <w:p w:rsidR="00E77B87" w:rsidRPr="00822671" w:rsidRDefault="00E77B87" w:rsidP="00E77B8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E77B87" w:rsidRPr="00822671" w:rsidRDefault="00E77B87" w:rsidP="00E77B8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822671" w:rsidRDefault="00E77B87" w:rsidP="00E77B87">
      <w:pPr>
        <w:pStyle w:val="ConsPlusNormal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</w:t>
      </w:r>
      <w:r w:rsidR="0077365B" w:rsidRPr="00822671">
        <w:rPr>
          <w:sz w:val="24"/>
          <w:szCs w:val="24"/>
        </w:rPr>
        <w:t>рограмм».</w:t>
      </w: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  <w:sectPr w:rsidR="0077365B" w:rsidRPr="00822671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77365B" w:rsidRPr="00822671" w:rsidRDefault="0077365B" w:rsidP="0077365B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2</w:t>
      </w:r>
    </w:p>
    <w:p w:rsidR="00822671" w:rsidRPr="00254E3A" w:rsidRDefault="0077365B" w:rsidP="00254E3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822671">
        <w:rPr>
          <w:rFonts w:ascii="Arial" w:hAnsi="Arial" w:cs="Arial"/>
          <w:b w:val="0"/>
          <w:sz w:val="24"/>
          <w:szCs w:val="24"/>
        </w:rPr>
        <w:t xml:space="preserve"> </w:t>
      </w:r>
      <w:r w:rsidR="00D6008C" w:rsidRPr="00822671">
        <w:rPr>
          <w:rFonts w:ascii="Arial" w:hAnsi="Arial" w:cs="Arial"/>
          <w:sz w:val="24"/>
          <w:szCs w:val="24"/>
        </w:rPr>
        <w:t>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p w:rsidR="00822671" w:rsidRDefault="00822671" w:rsidP="00822671">
      <w:pPr>
        <w:pStyle w:val="ConsPlusNormal"/>
        <w:widowControl/>
        <w:ind w:left="900"/>
        <w:rPr>
          <w:sz w:val="24"/>
          <w:szCs w:val="24"/>
        </w:rPr>
      </w:pPr>
    </w:p>
    <w:p w:rsidR="00254E3A" w:rsidRDefault="00254E3A" w:rsidP="00822671">
      <w:pPr>
        <w:pStyle w:val="ConsPlusNormal"/>
        <w:widowControl/>
        <w:ind w:left="900"/>
        <w:rPr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4816"/>
        <w:gridCol w:w="1114"/>
        <w:gridCol w:w="865"/>
        <w:gridCol w:w="179"/>
        <w:gridCol w:w="765"/>
        <w:gridCol w:w="280"/>
        <w:gridCol w:w="663"/>
        <w:gridCol w:w="381"/>
        <w:gridCol w:w="562"/>
        <w:gridCol w:w="482"/>
        <w:gridCol w:w="461"/>
        <w:gridCol w:w="583"/>
        <w:gridCol w:w="299"/>
        <w:gridCol w:w="895"/>
      </w:tblGrid>
      <w:tr w:rsidR="00DD1147" w:rsidRPr="00FB2DE6" w:rsidTr="00B865D3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FB2DE6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FB2DE6">
              <w:rPr>
                <w:sz w:val="24"/>
                <w:szCs w:val="24"/>
              </w:rPr>
              <w:t xml:space="preserve">МП)   </w:t>
            </w:r>
            <w:proofErr w:type="gramEnd"/>
            <w:r w:rsidRPr="00FB2D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2DE6">
              <w:rPr>
                <w:rFonts w:ascii="Arial" w:hAnsi="Arial" w:cs="Arial"/>
                <w:b w:val="0"/>
                <w:sz w:val="24"/>
                <w:szCs w:val="24"/>
              </w:rPr>
              <w:t>«Развитие инфраструктуры муниципальных образовательных организаций Первомайского района на 2021 – 2024годы с прогнозом на 2025 -2026 годы», (далее подпрограмма 2)</w:t>
            </w: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Координатор МП</w:t>
            </w:r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DD1147" w:rsidRPr="00FB2DE6" w:rsidTr="00B865D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DD1147" w:rsidRPr="00FB2DE6" w:rsidTr="00B865D3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FB2DE6">
              <w:rPr>
                <w:sz w:val="24"/>
                <w:szCs w:val="24"/>
              </w:rPr>
              <w:t>цель  социально</w:t>
            </w:r>
            <w:proofErr w:type="gramEnd"/>
            <w:r w:rsidRPr="00FB2DE6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FB2DE6">
              <w:rPr>
                <w:rFonts w:ascii="Arial" w:hAnsi="Arial" w:cs="Arial"/>
                <w:sz w:val="24"/>
                <w:szCs w:val="24"/>
              </w:rPr>
              <w:t>жизни  населения</w:t>
            </w:r>
            <w:proofErr w:type="gramEnd"/>
            <w:r w:rsidRPr="00FB2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1147" w:rsidRPr="00FB2DE6" w:rsidTr="00B865D3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Цель программы</w:t>
            </w:r>
          </w:p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147" w:rsidRPr="00FB2DE6" w:rsidRDefault="00DD1147" w:rsidP="00B865D3">
            <w:pPr>
              <w:pStyle w:val="Default"/>
              <w:jc w:val="both"/>
              <w:rPr>
                <w:rFonts w:ascii="Arial" w:hAnsi="Arial" w:cs="Arial"/>
              </w:rPr>
            </w:pPr>
            <w:r w:rsidRPr="00FB2DE6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1. Доля </w:t>
            </w:r>
            <w:proofErr w:type="gramStart"/>
            <w:r w:rsidRPr="00FB2DE6">
              <w:rPr>
                <w:sz w:val="24"/>
                <w:szCs w:val="24"/>
              </w:rPr>
              <w:t>детей,  охваченных</w:t>
            </w:r>
            <w:proofErr w:type="gramEnd"/>
            <w:r w:rsidRPr="00FB2DE6">
              <w:rPr>
                <w:sz w:val="24"/>
                <w:szCs w:val="24"/>
              </w:rPr>
              <w:t xml:space="preserve">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</w:t>
            </w:r>
          </w:p>
        </w:tc>
      </w:tr>
      <w:tr w:rsidR="00DD1147" w:rsidRPr="00FB2DE6" w:rsidTr="00B865D3">
        <w:trPr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Задачи подпрограммы</w:t>
            </w:r>
          </w:p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1.</w:t>
            </w:r>
            <w:r w:rsidRPr="00FB2DE6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FB2DE6">
              <w:rPr>
                <w:sz w:val="24"/>
                <w:szCs w:val="24"/>
              </w:rPr>
              <w:t>общего  образования</w:t>
            </w:r>
            <w:proofErr w:type="gramEnd"/>
            <w:r w:rsidRPr="00FB2DE6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DD1147" w:rsidRPr="00FB2DE6" w:rsidTr="00B865D3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2.</w:t>
            </w:r>
            <w:r w:rsidRPr="00FB2DE6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DD1147" w:rsidRPr="00FB2DE6" w:rsidTr="00B865D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3.</w:t>
            </w:r>
            <w:r w:rsidRPr="00FB2DE6">
              <w:rPr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DD1147" w:rsidRPr="00FB2DE6" w:rsidTr="00B865D3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4.</w:t>
            </w:r>
            <w:r w:rsidRPr="00FB2DE6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DD1147" w:rsidRPr="00FB2DE6" w:rsidTr="00B865D3">
        <w:trPr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5.</w:t>
            </w:r>
            <w:r w:rsidRPr="00FB2DE6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1.</w:t>
            </w:r>
            <w:r w:rsidRPr="00FB2DE6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FB2DE6">
              <w:rPr>
                <w:sz w:val="24"/>
                <w:szCs w:val="24"/>
              </w:rPr>
              <w:t>общего  образования</w:t>
            </w:r>
            <w:proofErr w:type="gramEnd"/>
            <w:r w:rsidRPr="00FB2DE6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DD1147" w:rsidRPr="00FB2DE6" w:rsidTr="00B865D3">
        <w:trPr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FB2DE6">
              <w:rPr>
                <w:b/>
                <w:sz w:val="24"/>
                <w:szCs w:val="24"/>
              </w:rPr>
              <w:t>1.</w:t>
            </w:r>
            <w:r w:rsidRPr="00FB2DE6">
              <w:rPr>
                <w:sz w:val="24"/>
                <w:szCs w:val="24"/>
              </w:rPr>
              <w:t>Количество</w:t>
            </w:r>
            <w:proofErr w:type="gramEnd"/>
            <w:r w:rsidRPr="00FB2DE6">
              <w:rPr>
                <w:sz w:val="24"/>
                <w:szCs w:val="24"/>
              </w:rPr>
              <w:t xml:space="preserve">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2.</w:t>
            </w:r>
            <w:r w:rsidRPr="00FB2DE6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     1.      </w:t>
            </w:r>
            <w:r w:rsidRPr="00FB2DE6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2.</w:t>
            </w:r>
            <w:r w:rsidRPr="00FB2DE6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3.</w:t>
            </w:r>
            <w:r w:rsidRPr="00FB2DE6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4,0</w:t>
            </w:r>
          </w:p>
        </w:tc>
      </w:tr>
      <w:tr w:rsidR="00DD1147" w:rsidRPr="00FB2DE6" w:rsidTr="00B865D3">
        <w:trPr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4.</w:t>
            </w:r>
            <w:r w:rsidRPr="00FB2DE6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both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3.</w:t>
            </w:r>
            <w:r w:rsidRPr="00FB2DE6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DD1147" w:rsidRPr="00FB2DE6" w:rsidTr="00B865D3">
        <w:trPr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1. </w:t>
            </w:r>
            <w:r w:rsidRPr="00FB2DE6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spacing w:after="0" w:line="240" w:lineRule="auto"/>
              <w:ind w:firstLine="744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FB2DE6">
              <w:rPr>
                <w:rFonts w:ascii="Arial" w:hAnsi="Arial" w:cs="Arial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DD1147" w:rsidRPr="00FB2DE6" w:rsidTr="00B865D3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</w:t>
            </w:r>
          </w:p>
        </w:tc>
      </w:tr>
      <w:tr w:rsidR="00DD1147" w:rsidRPr="00FB2DE6" w:rsidTr="00B865D3">
        <w:trPr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Задача 5.</w:t>
            </w:r>
            <w:r w:rsidRPr="00FB2DE6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D1147" w:rsidRPr="00FB2DE6" w:rsidTr="00B865D3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1.</w:t>
            </w:r>
            <w:r w:rsidRPr="00FB2DE6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2.   </w:t>
            </w:r>
            <w:r w:rsidRPr="00FB2DE6">
              <w:rPr>
                <w:sz w:val="24"/>
                <w:szCs w:val="24"/>
              </w:rPr>
              <w:t xml:space="preserve">Уровень пожарной </w:t>
            </w:r>
            <w:proofErr w:type="gramStart"/>
            <w:r w:rsidRPr="00FB2DE6">
              <w:rPr>
                <w:sz w:val="24"/>
                <w:szCs w:val="24"/>
              </w:rPr>
              <w:t>безопасности  образовательных</w:t>
            </w:r>
            <w:proofErr w:type="gramEnd"/>
            <w:r w:rsidRPr="00FB2DE6">
              <w:rPr>
                <w:sz w:val="24"/>
                <w:szCs w:val="24"/>
              </w:rPr>
              <w:t xml:space="preserve">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 xml:space="preserve">Показатель 3. </w:t>
            </w:r>
            <w:r w:rsidRPr="00FB2DE6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Показатель 4.</w:t>
            </w:r>
            <w:r w:rsidRPr="00FB2DE6">
              <w:rPr>
                <w:sz w:val="24"/>
                <w:szCs w:val="24"/>
              </w:rPr>
              <w:t xml:space="preserve">  Уровень </w:t>
            </w:r>
            <w:proofErr w:type="gramStart"/>
            <w:r w:rsidRPr="00FB2DE6">
              <w:rPr>
                <w:sz w:val="24"/>
                <w:szCs w:val="24"/>
              </w:rPr>
              <w:t>безопасности  дорожного</w:t>
            </w:r>
            <w:proofErr w:type="gramEnd"/>
            <w:r w:rsidRPr="00FB2DE6">
              <w:rPr>
                <w:sz w:val="24"/>
                <w:szCs w:val="24"/>
              </w:rPr>
              <w:t xml:space="preserve">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00,0</w:t>
            </w:r>
          </w:p>
        </w:tc>
      </w:tr>
      <w:tr w:rsidR="00DD1147" w:rsidRPr="00FB2DE6" w:rsidTr="00B865D3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FB2DE6">
              <w:rPr>
                <w:sz w:val="24"/>
                <w:szCs w:val="24"/>
              </w:rPr>
              <w:t xml:space="preserve">МП)   </w:t>
            </w:r>
            <w:proofErr w:type="gramEnd"/>
            <w:r w:rsidRPr="00FB2D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DD1147" w:rsidRPr="00FB2DE6" w:rsidTr="00B865D3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тсутствует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ъемы и источники</w:t>
            </w:r>
            <w:r w:rsidRPr="00FB2DE6">
              <w:rPr>
                <w:sz w:val="24"/>
                <w:szCs w:val="24"/>
              </w:rPr>
              <w:br/>
              <w:t xml:space="preserve">финансирования    </w:t>
            </w:r>
            <w:r w:rsidRPr="00FB2DE6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FB2DE6">
              <w:rPr>
                <w:sz w:val="24"/>
                <w:szCs w:val="24"/>
              </w:rPr>
              <w:br/>
              <w:t xml:space="preserve">годам реализации, </w:t>
            </w:r>
            <w:proofErr w:type="spellStart"/>
            <w:proofErr w:type="gramStart"/>
            <w:r w:rsidRPr="00FB2DE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FB2DE6">
              <w:rPr>
                <w:sz w:val="24"/>
                <w:szCs w:val="24"/>
              </w:rPr>
              <w:t xml:space="preserve">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11370,103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55418,03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39268,0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327,5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117440,803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4914,2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50877,5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729,3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94227,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48882,248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697,25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423038,84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69214,534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90842,9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2026 год (прогнозный)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423038,84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269214,534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90842,9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FB2DE6">
              <w:rPr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FB2DE6" w:rsidRDefault="00DD1147" w:rsidP="00B865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0,0</w:t>
            </w:r>
          </w:p>
        </w:tc>
      </w:tr>
      <w:tr w:rsidR="00DD1147" w:rsidRPr="00FB2DE6" w:rsidTr="00B865D3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</w:tr>
      <w:tr w:rsidR="00DD1147" w:rsidRPr="00FB2DE6" w:rsidTr="00B865D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-</w:t>
            </w:r>
          </w:p>
        </w:tc>
      </w:tr>
      <w:tr w:rsidR="00DD1147" w:rsidRPr="00FB2DE6" w:rsidTr="00B865D3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147" w:rsidRPr="00FB2DE6" w:rsidRDefault="00DD1147" w:rsidP="00B865D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FB2DE6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7" w:rsidRPr="00FB2DE6" w:rsidRDefault="00DD1147" w:rsidP="00B865D3">
            <w:pPr>
              <w:pStyle w:val="Default"/>
              <w:jc w:val="both"/>
              <w:rPr>
                <w:rFonts w:ascii="Arial" w:hAnsi="Arial" w:cs="Arial"/>
              </w:rPr>
            </w:pPr>
            <w:r w:rsidRPr="00FB2DE6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DD1147" w:rsidRPr="00FB2DE6" w:rsidRDefault="00DD1147" w:rsidP="00B865D3">
            <w:pPr>
              <w:pStyle w:val="Default"/>
              <w:jc w:val="both"/>
              <w:rPr>
                <w:rFonts w:ascii="Arial" w:hAnsi="Arial" w:cs="Arial"/>
              </w:rPr>
            </w:pPr>
            <w:r w:rsidRPr="00FB2DE6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DD1147" w:rsidRPr="00FB2DE6" w:rsidRDefault="00DD1147" w:rsidP="00B865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E6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DD1147" w:rsidRPr="00822671" w:rsidRDefault="00DD1147" w:rsidP="00822671">
      <w:pPr>
        <w:pStyle w:val="ConsPlusNormal"/>
        <w:widowControl/>
        <w:ind w:left="900"/>
        <w:rPr>
          <w:sz w:val="24"/>
          <w:szCs w:val="24"/>
        </w:rPr>
        <w:sectPr w:rsidR="00DD1147" w:rsidRPr="00822671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77365B" w:rsidRPr="00822671" w:rsidRDefault="00110710" w:rsidP="00110710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1.</w:t>
      </w:r>
      <w:r w:rsidR="0077365B" w:rsidRPr="00822671">
        <w:rPr>
          <w:b/>
          <w:sz w:val="24"/>
          <w:szCs w:val="24"/>
        </w:rPr>
        <w:t>Характеристика проблемы, на решение которой направлена муниципальная п</w:t>
      </w:r>
      <w:r w:rsidRPr="00822671">
        <w:rPr>
          <w:b/>
          <w:sz w:val="24"/>
          <w:szCs w:val="24"/>
        </w:rPr>
        <w:t>одп</w:t>
      </w:r>
      <w:r w:rsidR="0077365B" w:rsidRPr="00822671">
        <w:rPr>
          <w:b/>
          <w:sz w:val="24"/>
          <w:szCs w:val="24"/>
        </w:rPr>
        <w:t>рограмма</w:t>
      </w:r>
    </w:p>
    <w:p w:rsidR="0077365B" w:rsidRPr="00822671" w:rsidRDefault="0077365B" w:rsidP="0077365B">
      <w:pPr>
        <w:pStyle w:val="ConsPlusNormal"/>
        <w:widowControl/>
        <w:ind w:left="900"/>
        <w:rPr>
          <w:b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</w:t>
      </w:r>
      <w:proofErr w:type="spellStart"/>
      <w:r w:rsidRPr="00822671">
        <w:rPr>
          <w:rFonts w:ascii="Arial" w:hAnsi="Arial" w:cs="Arial"/>
          <w:sz w:val="24"/>
          <w:szCs w:val="24"/>
        </w:rPr>
        <w:t>Юльского</w:t>
      </w:r>
      <w:proofErr w:type="spellEnd"/>
      <w:r w:rsidRPr="00822671">
        <w:rPr>
          <w:rFonts w:ascii="Arial" w:hAnsi="Arial" w:cs="Arial"/>
          <w:sz w:val="24"/>
          <w:szCs w:val="24"/>
        </w:rPr>
        <w:t xml:space="preserve">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</w:t>
      </w:r>
      <w:proofErr w:type="gramStart"/>
      <w:r w:rsidRPr="00822671">
        <w:rPr>
          <w:rFonts w:ascii="Arial" w:hAnsi="Arial" w:cs="Arial"/>
          <w:sz w:val="24"/>
          <w:szCs w:val="24"/>
        </w:rPr>
        <w:t>В  указанных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Актуальной проблемой системы образования Первомайского района остаётся дефицит ученических мест в </w:t>
      </w:r>
      <w:proofErr w:type="spellStart"/>
      <w:r w:rsidRPr="00822671">
        <w:rPr>
          <w:rFonts w:ascii="Arial" w:hAnsi="Arial" w:cs="Arial"/>
          <w:sz w:val="24"/>
          <w:szCs w:val="24"/>
        </w:rPr>
        <w:t>с.Первомайское</w:t>
      </w:r>
      <w:proofErr w:type="spellEnd"/>
      <w:r w:rsidRPr="00822671">
        <w:rPr>
          <w:rFonts w:ascii="Arial" w:hAnsi="Arial" w:cs="Arial"/>
          <w:sz w:val="24"/>
          <w:szCs w:val="24"/>
        </w:rPr>
        <w:t>.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7"/>
        <w:gridCol w:w="5168"/>
      </w:tblGrid>
      <w:tr w:rsidR="008C64A7" w:rsidRPr="00822671" w:rsidTr="002A64C1">
        <w:trPr>
          <w:trHeight w:val="85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8C64A7" w:rsidRPr="00822671" w:rsidTr="002A64C1">
        <w:trPr>
          <w:trHeight w:val="1801"/>
        </w:trPr>
        <w:tc>
          <w:tcPr>
            <w:tcW w:w="5168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C64A7" w:rsidRPr="00822671" w:rsidTr="002A64C1">
        <w:trPr>
          <w:trHeight w:val="2136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C64A7" w:rsidRPr="00822671" w:rsidTr="002A64C1">
        <w:trPr>
          <w:trHeight w:val="149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C64A7" w:rsidRPr="00822671" w:rsidRDefault="008C64A7" w:rsidP="008C64A7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64A7" w:rsidRPr="00822671" w:rsidRDefault="008C64A7" w:rsidP="00F85B80">
      <w:pPr>
        <w:tabs>
          <w:tab w:val="left" w:pos="11520"/>
        </w:tabs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2.</w:t>
      </w:r>
      <w:r w:rsidR="0077365B" w:rsidRPr="00822671">
        <w:rPr>
          <w:rFonts w:ascii="Arial" w:hAnsi="Arial" w:cs="Arial"/>
          <w:b/>
          <w:sz w:val="24"/>
          <w:szCs w:val="24"/>
        </w:rPr>
        <w:t>Основные цели муниципальной п</w:t>
      </w:r>
      <w:r w:rsidRPr="00822671">
        <w:rPr>
          <w:rFonts w:ascii="Arial" w:hAnsi="Arial" w:cs="Arial"/>
          <w:b/>
          <w:sz w:val="24"/>
          <w:szCs w:val="24"/>
        </w:rPr>
        <w:t>одп</w:t>
      </w:r>
      <w:r w:rsidR="0077365B" w:rsidRPr="00822671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proofErr w:type="gramStart"/>
      <w:r w:rsidRPr="00822671">
        <w:rPr>
          <w:rFonts w:ascii="Arial" w:hAnsi="Arial" w:cs="Arial"/>
          <w:sz w:val="24"/>
          <w:szCs w:val="24"/>
        </w:rPr>
        <w:t>-  развитие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822671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</w:tbl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Задачи муниципальной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: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Развитие инфраструктуры </w:t>
      </w:r>
      <w:proofErr w:type="gramStart"/>
      <w:r w:rsidRPr="00822671">
        <w:rPr>
          <w:rFonts w:ascii="Arial" w:hAnsi="Arial" w:cs="Arial"/>
          <w:sz w:val="24"/>
          <w:szCs w:val="24"/>
        </w:rPr>
        <w:t>общего  образования</w:t>
      </w:r>
      <w:proofErr w:type="gramEnd"/>
      <w:r w:rsidRPr="00822671">
        <w:rPr>
          <w:rFonts w:ascii="Arial" w:hAnsi="Arial" w:cs="Arial"/>
          <w:sz w:val="24"/>
          <w:szCs w:val="24"/>
        </w:rPr>
        <w:t xml:space="preserve"> в Первомайском районе в части создания дополнительных ученических мест за счёт нового строительств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822671" w:rsidRDefault="00515CD9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822671" w:rsidRDefault="0077365B" w:rsidP="0077365B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77365B" w:rsidRPr="00822671" w:rsidRDefault="0077365B" w:rsidP="0077365B">
      <w:pPr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822671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822671">
              <w:rPr>
                <w:sz w:val="24"/>
                <w:szCs w:val="24"/>
              </w:rPr>
              <w:t>общего  образования</w:t>
            </w:r>
            <w:proofErr w:type="gramEnd"/>
            <w:r w:rsidRPr="00822671">
              <w:rPr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822671">
              <w:rPr>
                <w:b/>
                <w:sz w:val="24"/>
                <w:szCs w:val="24"/>
              </w:rPr>
              <w:t>1.</w:t>
            </w:r>
            <w:r w:rsidRPr="00822671">
              <w:rPr>
                <w:sz w:val="24"/>
                <w:szCs w:val="24"/>
              </w:rPr>
              <w:t>Количество</w:t>
            </w:r>
            <w:proofErr w:type="gramEnd"/>
            <w:r w:rsidRPr="00822671">
              <w:rPr>
                <w:sz w:val="24"/>
                <w:szCs w:val="24"/>
              </w:rPr>
              <w:t xml:space="preserve">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     1.      </w:t>
            </w:r>
            <w:r w:rsidRPr="00822671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3.</w:t>
            </w:r>
            <w:r w:rsidRPr="00822671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</w:t>
            </w:r>
            <w:r w:rsidRPr="00822671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4.</w:t>
            </w:r>
            <w:r w:rsidRPr="00822671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822671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5.</w:t>
            </w:r>
            <w:r w:rsidRPr="00822671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 xml:space="preserve">Показатель 2.   </w:t>
            </w:r>
            <w:r w:rsidRPr="00822671">
              <w:rPr>
                <w:sz w:val="24"/>
                <w:szCs w:val="24"/>
              </w:rPr>
              <w:t xml:space="preserve">Уровень пожарной </w:t>
            </w:r>
            <w:proofErr w:type="gramStart"/>
            <w:r w:rsidRPr="00822671">
              <w:rPr>
                <w:sz w:val="24"/>
                <w:szCs w:val="24"/>
              </w:rPr>
              <w:t>безопасности  образовательных</w:t>
            </w:r>
            <w:proofErr w:type="gramEnd"/>
            <w:r w:rsidRPr="00822671">
              <w:rPr>
                <w:sz w:val="24"/>
                <w:szCs w:val="24"/>
              </w:rPr>
              <w:t xml:space="preserve">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 Уровень </w:t>
            </w:r>
            <w:proofErr w:type="gramStart"/>
            <w:r w:rsidRPr="00822671">
              <w:rPr>
                <w:sz w:val="24"/>
                <w:szCs w:val="24"/>
              </w:rPr>
              <w:t>безопасности  дорожного</w:t>
            </w:r>
            <w:proofErr w:type="gramEnd"/>
            <w:r w:rsidRPr="00822671">
              <w:rPr>
                <w:sz w:val="24"/>
                <w:szCs w:val="24"/>
              </w:rPr>
              <w:t xml:space="preserve">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</w:tbl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а.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77365B" w:rsidRPr="00822671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4"/>
        <w:gridCol w:w="2364"/>
        <w:gridCol w:w="23"/>
        <w:gridCol w:w="21"/>
        <w:gridCol w:w="16"/>
        <w:gridCol w:w="943"/>
        <w:gridCol w:w="29"/>
        <w:gridCol w:w="16"/>
        <w:gridCol w:w="7"/>
        <w:gridCol w:w="22"/>
        <w:gridCol w:w="22"/>
        <w:gridCol w:w="1258"/>
        <w:gridCol w:w="12"/>
        <w:gridCol w:w="19"/>
        <w:gridCol w:w="934"/>
        <w:gridCol w:w="55"/>
        <w:gridCol w:w="15"/>
        <w:gridCol w:w="30"/>
        <w:gridCol w:w="859"/>
        <w:gridCol w:w="142"/>
        <w:gridCol w:w="19"/>
        <w:gridCol w:w="35"/>
        <w:gridCol w:w="10"/>
        <w:gridCol w:w="15"/>
        <w:gridCol w:w="1046"/>
        <w:gridCol w:w="42"/>
        <w:gridCol w:w="7"/>
        <w:gridCol w:w="24"/>
        <w:gridCol w:w="36"/>
        <w:gridCol w:w="42"/>
        <w:gridCol w:w="918"/>
        <w:gridCol w:w="15"/>
        <w:gridCol w:w="15"/>
        <w:gridCol w:w="33"/>
        <w:gridCol w:w="1000"/>
        <w:gridCol w:w="25"/>
        <w:gridCol w:w="114"/>
        <w:gridCol w:w="2303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DD1147" w:rsidRPr="00DD1147" w:rsidTr="00B865D3">
        <w:trPr>
          <w:gridAfter w:val="8"/>
          <w:wAfter w:w="8464" w:type="dxa"/>
          <w:trHeight w:val="31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8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D1147" w:rsidRPr="00DD1147" w:rsidTr="00B865D3">
        <w:trPr>
          <w:gridAfter w:val="8"/>
          <w:wAfter w:w="8464" w:type="dxa"/>
          <w:trHeight w:val="31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47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DD1147">
              <w:rPr>
                <w:rFonts w:ascii="Arial" w:hAnsi="Arial" w:cs="Arial"/>
                <w:sz w:val="24"/>
                <w:szCs w:val="24"/>
              </w:rPr>
              <w:t>бюджет( по</w:t>
            </w:r>
            <w:proofErr w:type="gramEnd"/>
            <w:r w:rsidRPr="00DD1147">
              <w:rPr>
                <w:rFonts w:ascii="Arial" w:hAnsi="Arial" w:cs="Arial"/>
                <w:sz w:val="24"/>
                <w:szCs w:val="24"/>
              </w:rPr>
              <w:t xml:space="preserve">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proofErr w:type="gramStart"/>
            <w:r w:rsidRPr="00DD1147">
              <w:rPr>
                <w:rFonts w:ascii="Arial" w:hAnsi="Arial" w:cs="Arial"/>
                <w:sz w:val="24"/>
                <w:szCs w:val="24"/>
              </w:rPr>
              <w:t>бюджет( по</w:t>
            </w:r>
            <w:proofErr w:type="gramEnd"/>
            <w:r w:rsidRPr="00DD1147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proofErr w:type="gramStart"/>
            <w:r w:rsidRPr="00DD1147">
              <w:rPr>
                <w:rFonts w:ascii="Arial" w:hAnsi="Arial" w:cs="Arial"/>
                <w:sz w:val="24"/>
                <w:szCs w:val="24"/>
              </w:rPr>
              <w:t>( по</w:t>
            </w:r>
            <w:proofErr w:type="gramEnd"/>
            <w:r w:rsidRPr="00DD1147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8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DD1147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1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инфраструктуры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щего  образовани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DD1147">
              <w:rPr>
                <w:rFonts w:ascii="Arial" w:hAnsi="Arial" w:cs="Arial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</w:t>
            </w: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>программам общего образован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.Первомайское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Томской области»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школы на 200 ученических мест в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.Первомайское</w:t>
            </w:r>
            <w:proofErr w:type="spell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615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683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61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613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ергее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мсомольская  СОШ</w:t>
            </w:r>
            <w:proofErr w:type="gram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 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уендат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71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Берёз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7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ООШ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8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9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0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Альмяк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Аренда гаражного бокса для размеще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1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2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70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703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ля образовательных организаци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7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3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83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Улу-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Юльский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 дошкольных 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9549,7468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3497,4031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33,2258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,1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276,067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715,156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880,8376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2,8597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,4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501,6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932,5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61,367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29,32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3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Беляй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орбее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ремонтируемых зданий и помещений оборудованием, предусмотренным проектной документацией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 (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3,8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отремонтированных зданий и (или) помещений современными средствами обучения и воспитания (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,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мсомль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)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5317,846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33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989,3287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й,   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658,9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658,9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уендат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ООШ</w:t>
            </w:r>
            <w:proofErr w:type="gram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7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ех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8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крепление материально технической базы МБОУ ООШ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9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Ежин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0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ергее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Альмяк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3.1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АОУ Улу-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Юль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Аргат-Юль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х и профессиональных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982,269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412,8011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69,4678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обеспеченных материально-технической базой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внедрения цифровой образовательной среды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445,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240,841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113,615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7,2252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10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49,71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3,08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9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96,91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5,78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204,531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771,401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33,1292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учреждений, 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99,839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275,8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110,6218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65,270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67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26,28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1,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36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230,65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0,84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7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4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41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5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72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72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0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0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 дополнитель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разования,  укрепивши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9163,269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3497,4031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33,2258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632,640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037,589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567,156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880,8376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22,8597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63,4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501,6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932,5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561,367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29,32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trHeight w:val="8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3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6002,879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67872,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1922,57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207,6014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4596,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1537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56,3884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503,1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9841,290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3366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9,60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1886,683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829,3827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2,20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1585,6931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894,193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91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300,990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35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,30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 здани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МБОУ Комсомольская СОШ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СД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еховской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повторной Государственной экспертизы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СД  МБОУ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мсомольская СОШ,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ех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,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7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, по адресу: Томская область, первомайский район, с.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о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, ул. Центральная, д. 33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1464,1436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3420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982,3436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1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1464,1436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3420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982,3436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8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, по адресу: Томская область, первомайский район, с.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о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, ул. Центральная, д. 33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28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27,2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,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428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427,2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9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54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9,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54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9,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0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Авторский надзор капитального ремонта МБОУ </w:t>
            </w:r>
            <w:proofErr w:type="spellStart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реховской</w:t>
            </w:r>
            <w:proofErr w:type="spellEnd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Инструментальное обследование здания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ой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осударственная экспертиза, авторский надзор капитального ремонта МБОУ </w:t>
            </w:r>
            <w:proofErr w:type="spellStart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Куяновской</w:t>
            </w:r>
            <w:proofErr w:type="spellEnd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20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981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220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220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981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220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СД на капитальный ремонт МБОУ </w:t>
            </w:r>
            <w:proofErr w:type="spellStart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Ш, с. </w:t>
            </w:r>
            <w:proofErr w:type="spellStart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Куяново</w:t>
            </w:r>
            <w:proofErr w:type="spellEnd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34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007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34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34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07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34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6002,8795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67872,7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1922,578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207,6014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4596,77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1537,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8556,3884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503,1895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9841,29065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33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9,60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4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остояния  здани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и территорий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 Первомайского района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уменьшающего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нос зданий школ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454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4541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 по подготовке инженерных систем зданий к безаварийной эксплуатации, процент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1299,2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1299,2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D1147" w:rsidRPr="00DD1147" w:rsidTr="00B865D3">
        <w:trPr>
          <w:gridAfter w:val="8"/>
          <w:wAfter w:w="8464" w:type="dxa"/>
          <w:trHeight w:val="69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6207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6207,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148,2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148,2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101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101,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990,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990,8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9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7098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51,0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51,0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6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7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8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водогрейного твердотопливного (уголь/дрова) котлаКВр-0,35 ДВО, мощностью 0,35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Вт(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3 Гкал/ч) с ручной подачей топлива в МБОУ ООШ п. Новый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9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по </w:t>
            </w:r>
            <w:proofErr w:type="gramStart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четвёртой  задаче</w:t>
            </w:r>
            <w:proofErr w:type="gramEnd"/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8380,9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4541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4541,5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Задача 5.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DD1147">
              <w:rPr>
                <w:rFonts w:ascii="Arial" w:hAnsi="Arial" w:cs="Arial"/>
                <w:sz w:val="24"/>
                <w:szCs w:val="24"/>
              </w:rPr>
              <w:t xml:space="preserve"> Создание условий </w:t>
            </w:r>
            <w:proofErr w:type="gramStart"/>
            <w:r w:rsidRPr="00DD1147">
              <w:rPr>
                <w:rFonts w:ascii="Arial" w:hAnsi="Arial" w:cs="Arial"/>
                <w:sz w:val="24"/>
                <w:szCs w:val="24"/>
              </w:rPr>
              <w:t>для  повышения</w:t>
            </w:r>
            <w:proofErr w:type="gramEnd"/>
            <w:r w:rsidRPr="00DD1147">
              <w:rPr>
                <w:rFonts w:ascii="Arial" w:hAnsi="Arial" w:cs="Arial"/>
                <w:sz w:val="24"/>
                <w:szCs w:val="24"/>
              </w:rPr>
              <w:t xml:space="preserve"> уровня охраны труда работников, обучающихся и воспитанник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1.2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2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18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37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1.4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ожарной безопасност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66,7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66,7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96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396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</w:t>
            </w:r>
            <w:proofErr w:type="gramStart"/>
            <w:r w:rsidRPr="00DD1147">
              <w:rPr>
                <w:rFonts w:ascii="Arial" w:hAnsi="Arial" w:cs="Arial"/>
                <w:sz w:val="24"/>
                <w:szCs w:val="24"/>
              </w:rPr>
              <w:t>учреждений,  до</w:t>
            </w:r>
            <w:proofErr w:type="gramEnd"/>
            <w:r w:rsidRPr="00DD1147">
              <w:rPr>
                <w:rFonts w:ascii="Arial" w:hAnsi="Arial" w:cs="Arial"/>
                <w:sz w:val="24"/>
                <w:szCs w:val="24"/>
              </w:rPr>
              <w:t xml:space="preserve"> завершения финансового год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173,77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173,7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чреждений  (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ед.)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77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95,17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95,1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Мероприятие 2.2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дверей в лестнич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летках, </w:t>
            </w:r>
            <w:r w:rsidRPr="00DD114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автоматической системой откры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и </w:t>
            </w:r>
            <w:r w:rsidRPr="00DD114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закрывания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 (МБДОУ д/с Сказка, МБОУ Улу-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Юль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учреждений где были установлены двери в лестнич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летках, </w:t>
            </w:r>
            <w:r w:rsidRPr="00DD114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автоматической системой открывания и </w:t>
            </w:r>
            <w:r w:rsidRPr="00DD1147">
              <w:rPr>
                <w:rFonts w:ascii="Arial" w:eastAsia="Times New Roman" w:hAnsi="Arial" w:cs="Arial"/>
                <w:bCs/>
                <w:iCs/>
                <w:sz w:val="24"/>
                <w:szCs w:val="24"/>
                <w:shd w:val="clear" w:color="auto" w:fill="FFFFFF"/>
              </w:rPr>
              <w:t>закрывания</w:t>
            </w:r>
            <w:r w:rsidRPr="00DD114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DD114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25,4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25,4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DD114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чердаков зданий образовательных организаций, </w:t>
            </w:r>
            <w:proofErr w:type="gramStart"/>
            <w:r w:rsidRPr="00DD1147">
              <w:rPr>
                <w:rFonts w:ascii="Arial" w:eastAsia="Times New Roman" w:hAnsi="Arial" w:cs="Arial"/>
                <w:bCs/>
                <w:sz w:val="24"/>
                <w:szCs w:val="24"/>
              </w:rPr>
              <w:t>обработанных  огнезащитным</w:t>
            </w:r>
            <w:proofErr w:type="gramEnd"/>
            <w:r w:rsidRPr="00DD114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ставом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5,6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5,6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29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29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4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краска  лестничных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роемов пожарных выходов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моустойчивыми краскам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чреждений, которые окрасили лестничные проемы и пожарные выходы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моустойчивыми красками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5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7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7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5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электрощитовых  и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других помещен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пределом огнестойкости в помещения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электрощитовых  и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других помещениях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7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дверных проемов в соответствие с требованием законодательства по объемным показателям (в том числе ПСД) Комсомольский д/с, Улу-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Юльский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д/с, Первомайская СОШ (нач.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8 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еренос электрощитовых внутри здания в соответствие с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ребованиями  пожарно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(МА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уендат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ООШ, МБОУ Первомайская СОШ  (начальная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электрощитовых внутри здания в соответствие с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ребованиями  пожарной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9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исло реализованных мероприятий по устранению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0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23,12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23,1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ению судебных решений, единиц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0,12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20,1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условий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уровня антитеррористической защиты образовательных организаций района 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230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4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822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торых созданы условия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ля  повышени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уровня антитеррористической защиты, ед. 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615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5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6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дооснащению   видеонаблюдения, оснащению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стемы хранения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файлов ,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1147">
              <w:rPr>
                <w:rFonts w:ascii="Arial" w:hAnsi="Arial" w:cs="Arial"/>
                <w:sz w:val="24"/>
                <w:szCs w:val="24"/>
              </w:rPr>
              <w:t>Установка  освещения</w:t>
            </w:r>
            <w:proofErr w:type="gramEnd"/>
            <w:r w:rsidRPr="00DD1147">
              <w:rPr>
                <w:rFonts w:ascii="Arial" w:hAnsi="Arial" w:cs="Arial"/>
                <w:sz w:val="24"/>
                <w:szCs w:val="24"/>
              </w:rPr>
              <w:t xml:space="preserve"> на территории образовательных организаций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тановке  освещени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, 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3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ервисное обслуживание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«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нопки электронного вызова », тревожной сигнал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тельных организаций, в которых выполнено Сервисное обслуживание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  «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нопки электронного вызова », тревожной сигнализации, ед. 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7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опускного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режима  (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торож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8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истемы  контрол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доступа в дошкольные образовательные орган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организаций в которых выполнены работы по установке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истемы  контрол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доступа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9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ты отремонтированных зданий муниципальных общеобразовательных организаций МБОУ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уяновская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СОШ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165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4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1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615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5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6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для  обеспечения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го подвоз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1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Переподготовка   контролеров обучение, переподготовка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водителей  (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 раз в 5 лет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рошедших переподготовку,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ение, переподготовка водителей (ежегодно)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D1147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прошедших обучение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предрейсовый и послерейсовый медосмотр водителей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4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сервисное обслуживание системы </w:t>
            </w:r>
            <w:proofErr w:type="spell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Глонасс</w:t>
            </w:r>
            <w:proofErr w:type="spell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5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перезарядка огнетушителей школьных автобусов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6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диагностика технического состояния автобусов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7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хование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3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</w:t>
            </w:r>
            <w:r w:rsidRPr="00DD114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страхование школьных автобусов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6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1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8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ится сервисное обслуживание тахографов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9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>организаций,  в</w:t>
            </w:r>
            <w:proofErr w:type="gramEnd"/>
            <w:r w:rsidRPr="00DD1147">
              <w:rPr>
                <w:rFonts w:ascii="Arial" w:eastAsia="Times New Roman" w:hAnsi="Arial" w:cs="Arial"/>
                <w:sz w:val="24"/>
                <w:szCs w:val="24"/>
              </w:rPr>
              <w:t xml:space="preserve"> которых проводятся текущие ремонты школьных автобусов, ед.</w:t>
            </w: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по </w:t>
            </w:r>
            <w:proofErr w:type="gramStart"/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пятой  задаче</w:t>
            </w:r>
            <w:proofErr w:type="gramEnd"/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9491,76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94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0006,76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482,66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482,664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9509,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14535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74,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0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23038,842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11370,10314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17440,80396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4227,935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46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363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269214,5342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155418,0377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4914,248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48882,2484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39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90842,914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39268,097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50877,55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697,259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44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8056,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327,574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729,326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1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485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D1147" w:rsidRPr="00DD1147" w:rsidTr="00B865D3">
        <w:trPr>
          <w:gridAfter w:val="8"/>
          <w:wAfter w:w="8464" w:type="dxa"/>
          <w:trHeight w:val="7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1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11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7" w:rsidRPr="00DD1147" w:rsidRDefault="00DD1147" w:rsidP="00DD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C06897" w:rsidRPr="00822671" w:rsidRDefault="00C06897" w:rsidP="00C06897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  <w:sectPr w:rsidR="00A76297" w:rsidRPr="00822671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822671" w:rsidRDefault="0077365B" w:rsidP="0077365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Pr="00254E3A" w:rsidRDefault="00822671" w:rsidP="00254E3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 Обоснование ресурсного обеспечения муниципальной подпрограммы</w:t>
      </w:r>
    </w:p>
    <w:p w:rsidR="00254E3A" w:rsidRPr="00B0730E" w:rsidRDefault="00254E3A" w:rsidP="00254E3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D1147" w:rsidRPr="00FB2DE6" w:rsidTr="00B865D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DD1147" w:rsidRPr="00FB2DE6" w:rsidTr="00B865D3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211370,103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55418,037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39268,09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7327,5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117440,803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64914,24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50877,5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729,32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94227,935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48882,248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697,259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D1147" w:rsidRPr="00FB2DE6" w:rsidTr="00B865D3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147" w:rsidRPr="00FB2DE6" w:rsidRDefault="00DD1147" w:rsidP="00B865D3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423038,842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269214,5342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90842,9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B2DE6">
              <w:rPr>
                <w:b/>
                <w:sz w:val="24"/>
                <w:szCs w:val="24"/>
                <w:lang w:eastAsia="en-US"/>
              </w:rPr>
              <w:t>8056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1147" w:rsidRPr="00FB2DE6" w:rsidRDefault="00DD1147" w:rsidP="00B865D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B2DE6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54E3A" w:rsidRPr="00B0730E" w:rsidRDefault="00254E3A" w:rsidP="00254E3A">
      <w:pPr>
        <w:pStyle w:val="Default"/>
        <w:jc w:val="both"/>
        <w:rPr>
          <w:rFonts w:ascii="Arial" w:hAnsi="Arial" w:cs="Arial"/>
        </w:rPr>
      </w:pPr>
    </w:p>
    <w:p w:rsidR="00254E3A" w:rsidRPr="00B0730E" w:rsidRDefault="00254E3A" w:rsidP="00254E3A">
      <w:pPr>
        <w:pStyle w:val="Default"/>
        <w:ind w:firstLine="709"/>
        <w:jc w:val="both"/>
        <w:rPr>
          <w:rFonts w:ascii="Arial" w:eastAsia="Calibri" w:hAnsi="Arial" w:cs="Arial"/>
        </w:rPr>
      </w:pPr>
      <w:r w:rsidRPr="00B0730E">
        <w:rPr>
          <w:rFonts w:ascii="Arial" w:hAnsi="Arial" w:cs="Arial"/>
        </w:rPr>
        <w:t>Объемы финансирования носят прогнозный характер.</w:t>
      </w:r>
    </w:p>
    <w:p w:rsidR="00254E3A" w:rsidRPr="00B0730E" w:rsidRDefault="00254E3A" w:rsidP="00254E3A">
      <w:pPr>
        <w:pStyle w:val="Default"/>
        <w:ind w:firstLine="709"/>
        <w:jc w:val="both"/>
        <w:rPr>
          <w:rFonts w:ascii="Arial" w:hAnsi="Arial" w:cs="Arial"/>
        </w:rPr>
      </w:pPr>
      <w:r w:rsidRPr="00B0730E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pStyle w:val="Default"/>
        <w:ind w:firstLine="709"/>
        <w:jc w:val="both"/>
        <w:rPr>
          <w:rFonts w:ascii="Arial" w:hAnsi="Arial" w:cs="Arial"/>
        </w:rPr>
      </w:pPr>
    </w:p>
    <w:p w:rsidR="00822671" w:rsidRPr="00822671" w:rsidRDefault="00822671" w:rsidP="008226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7365B" w:rsidRPr="00822671" w:rsidRDefault="005943A1" w:rsidP="005943A1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77365B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77365B" w:rsidRPr="00822671" w:rsidRDefault="0077365B" w:rsidP="0077365B">
      <w:pPr>
        <w:pStyle w:val="ConsPlusNormal"/>
        <w:widowControl/>
        <w:rPr>
          <w:b/>
          <w:sz w:val="24"/>
          <w:szCs w:val="24"/>
        </w:rPr>
      </w:pP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76B60" w:rsidRPr="00822671" w:rsidRDefault="00376B60" w:rsidP="00376B6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5.3.1. Сбор, обобщение и анализ отчетных материалов о реализации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77365B" w:rsidRPr="00254E3A" w:rsidRDefault="00376B60" w:rsidP="00254E3A">
      <w:pPr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  <w:r w:rsidR="000167F0" w:rsidRPr="00254E3A">
        <w:rPr>
          <w:rFonts w:ascii="Arial" w:hAnsi="Arial" w:cs="Arial"/>
          <w:b/>
          <w:sz w:val="24"/>
          <w:szCs w:val="24"/>
        </w:rPr>
        <w:lastRenderedPageBreak/>
        <w:t>6.</w:t>
      </w:r>
      <w:r w:rsidR="0077365B" w:rsidRPr="00254E3A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муниципальной п</w:t>
      </w:r>
      <w:r w:rsidR="000167F0" w:rsidRPr="00254E3A">
        <w:rPr>
          <w:rFonts w:ascii="Arial" w:hAnsi="Arial" w:cs="Arial"/>
          <w:b/>
          <w:sz w:val="24"/>
          <w:szCs w:val="24"/>
        </w:rPr>
        <w:t>од</w:t>
      </w:r>
      <w:r w:rsidR="00E947CA" w:rsidRPr="00254E3A">
        <w:rPr>
          <w:rFonts w:ascii="Arial" w:hAnsi="Arial" w:cs="Arial"/>
          <w:b/>
          <w:sz w:val="24"/>
          <w:szCs w:val="24"/>
        </w:rPr>
        <w:t>п</w:t>
      </w:r>
      <w:r w:rsidR="0077365B" w:rsidRPr="00254E3A">
        <w:rPr>
          <w:rFonts w:ascii="Arial" w:hAnsi="Arial" w:cs="Arial"/>
          <w:b/>
          <w:sz w:val="24"/>
          <w:szCs w:val="24"/>
        </w:rPr>
        <w:t>рограммы.</w:t>
      </w:r>
    </w:p>
    <w:p w:rsidR="0077365B" w:rsidRPr="00BE13A6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13A6">
        <w:rPr>
          <w:rFonts w:ascii="Arial" w:hAnsi="Arial" w:cs="Arial"/>
          <w:sz w:val="24"/>
          <w:szCs w:val="24"/>
        </w:rPr>
        <w:t xml:space="preserve">Реализация данной </w:t>
      </w:r>
      <w:r w:rsidR="002D46ED" w:rsidRPr="00BE13A6">
        <w:rPr>
          <w:rFonts w:ascii="Arial" w:hAnsi="Arial" w:cs="Arial"/>
          <w:sz w:val="24"/>
          <w:szCs w:val="24"/>
        </w:rPr>
        <w:t>Подпрограммы</w:t>
      </w:r>
      <w:r w:rsidRPr="00BE13A6">
        <w:rPr>
          <w:rFonts w:ascii="Arial" w:hAnsi="Arial" w:cs="Arial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</w:t>
      </w:r>
      <w:proofErr w:type="gramStart"/>
      <w:r w:rsidRPr="00BE13A6">
        <w:rPr>
          <w:rFonts w:ascii="Arial" w:hAnsi="Arial" w:cs="Arial"/>
          <w:sz w:val="24"/>
          <w:szCs w:val="24"/>
        </w:rPr>
        <w:t>ученических  мест</w:t>
      </w:r>
      <w:proofErr w:type="gramEnd"/>
      <w:r w:rsidRPr="00BE13A6">
        <w:rPr>
          <w:rFonts w:ascii="Arial" w:hAnsi="Arial" w:cs="Arial"/>
          <w:sz w:val="24"/>
          <w:szCs w:val="24"/>
        </w:rPr>
        <w:t xml:space="preserve">. 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E13A6">
        <w:rPr>
          <w:sz w:val="24"/>
          <w:szCs w:val="24"/>
        </w:rPr>
        <w:t xml:space="preserve">Отдел экономического развития Администрации Первомайского района проводит оценку эффективности реализации </w:t>
      </w:r>
      <w:r w:rsidR="002D46ED" w:rsidRPr="00BE13A6">
        <w:rPr>
          <w:sz w:val="24"/>
          <w:szCs w:val="24"/>
        </w:rPr>
        <w:t xml:space="preserve">Подпрограммы </w:t>
      </w:r>
      <w:r w:rsidRPr="00BE13A6">
        <w:rPr>
          <w:sz w:val="24"/>
          <w:szCs w:val="24"/>
        </w:rPr>
        <w:t>ежегодно в срок до 1 апреля года, следующего за отчетным.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  <w:sectPr w:rsidR="0077365B" w:rsidRPr="00BE13A6" w:rsidSect="00127F18">
          <w:pgSz w:w="11905" w:h="16838"/>
          <w:pgMar w:top="709" w:right="709" w:bottom="1134" w:left="851" w:header="0" w:footer="0" w:gutter="0"/>
          <w:cols w:space="720"/>
        </w:sectPr>
      </w:pPr>
      <w:r w:rsidRPr="00BE13A6">
        <w:rPr>
          <w:sz w:val="24"/>
          <w:szCs w:val="24"/>
        </w:rPr>
        <w:t xml:space="preserve">Оценка эффективности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осуществляется на основании квартальных и годовых отчетов о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, представленных координатором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</w:t>
      </w:r>
      <w:r w:rsidR="00254E3A">
        <w:rPr>
          <w:sz w:val="24"/>
          <w:szCs w:val="24"/>
        </w:rPr>
        <w:t xml:space="preserve">м. </w:t>
      </w:r>
    </w:p>
    <w:p w:rsidR="0077365B" w:rsidRPr="00EF0C63" w:rsidRDefault="0077365B" w:rsidP="00254E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7A4189"/>
    <w:multiLevelType w:val="hybridMultilevel"/>
    <w:tmpl w:val="C162684A"/>
    <w:lvl w:ilvl="0" w:tplc="3DA2E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48E13257"/>
    <w:multiLevelType w:val="hybridMultilevel"/>
    <w:tmpl w:val="0426868A"/>
    <w:lvl w:ilvl="0" w:tplc="08D67708">
      <w:start w:val="4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2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5C15"/>
    <w:rsid w:val="000277BD"/>
    <w:rsid w:val="0002795C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7F7"/>
    <w:rsid w:val="0019769C"/>
    <w:rsid w:val="00197D2B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20097D"/>
    <w:rsid w:val="00200E80"/>
    <w:rsid w:val="00216503"/>
    <w:rsid w:val="00216BC3"/>
    <w:rsid w:val="00221A3A"/>
    <w:rsid w:val="00222BA2"/>
    <w:rsid w:val="002259D9"/>
    <w:rsid w:val="00227DDA"/>
    <w:rsid w:val="002322A0"/>
    <w:rsid w:val="00235961"/>
    <w:rsid w:val="002377BE"/>
    <w:rsid w:val="00244033"/>
    <w:rsid w:val="00246FC5"/>
    <w:rsid w:val="00247858"/>
    <w:rsid w:val="00251AEB"/>
    <w:rsid w:val="0025254A"/>
    <w:rsid w:val="00253718"/>
    <w:rsid w:val="00254AA1"/>
    <w:rsid w:val="00254E3A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1E4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58D1"/>
    <w:rsid w:val="003860D9"/>
    <w:rsid w:val="0038729A"/>
    <w:rsid w:val="003A003F"/>
    <w:rsid w:val="003A35E8"/>
    <w:rsid w:val="003A591C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65DB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AB7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9341C"/>
    <w:rsid w:val="0069350A"/>
    <w:rsid w:val="00695A9A"/>
    <w:rsid w:val="006A0B1D"/>
    <w:rsid w:val="006A3711"/>
    <w:rsid w:val="006A5C0E"/>
    <w:rsid w:val="006B492A"/>
    <w:rsid w:val="006B6AEA"/>
    <w:rsid w:val="006B6BCF"/>
    <w:rsid w:val="006C7974"/>
    <w:rsid w:val="006D7393"/>
    <w:rsid w:val="006F3CFC"/>
    <w:rsid w:val="006F5378"/>
    <w:rsid w:val="00702D53"/>
    <w:rsid w:val="007034C0"/>
    <w:rsid w:val="00713AD5"/>
    <w:rsid w:val="007262C7"/>
    <w:rsid w:val="007300D3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C2873"/>
    <w:rsid w:val="007C2B30"/>
    <w:rsid w:val="007C2DCC"/>
    <w:rsid w:val="007C39D3"/>
    <w:rsid w:val="007C7F3F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267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30E6"/>
    <w:rsid w:val="008A39A0"/>
    <w:rsid w:val="008B2F25"/>
    <w:rsid w:val="008B5C94"/>
    <w:rsid w:val="008B7CF9"/>
    <w:rsid w:val="008C15F0"/>
    <w:rsid w:val="008C64A7"/>
    <w:rsid w:val="008D10D4"/>
    <w:rsid w:val="008D145A"/>
    <w:rsid w:val="009036A3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A17"/>
    <w:rsid w:val="00AA782B"/>
    <w:rsid w:val="00AB00AF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597A"/>
    <w:rsid w:val="00AF6574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745F"/>
    <w:rsid w:val="00B507D6"/>
    <w:rsid w:val="00B516A9"/>
    <w:rsid w:val="00B54D83"/>
    <w:rsid w:val="00B55D22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11FA"/>
    <w:rsid w:val="00BF66A2"/>
    <w:rsid w:val="00BF6A7E"/>
    <w:rsid w:val="00BF71CB"/>
    <w:rsid w:val="00C04039"/>
    <w:rsid w:val="00C06897"/>
    <w:rsid w:val="00C15D2F"/>
    <w:rsid w:val="00C22BCD"/>
    <w:rsid w:val="00C26FED"/>
    <w:rsid w:val="00C32A63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663"/>
    <w:rsid w:val="00C757D9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34A26"/>
    <w:rsid w:val="00D34FC8"/>
    <w:rsid w:val="00D44C51"/>
    <w:rsid w:val="00D47A2F"/>
    <w:rsid w:val="00D52FCF"/>
    <w:rsid w:val="00D6008C"/>
    <w:rsid w:val="00D627E3"/>
    <w:rsid w:val="00D62D28"/>
    <w:rsid w:val="00D653C4"/>
    <w:rsid w:val="00D663F9"/>
    <w:rsid w:val="00D71BEA"/>
    <w:rsid w:val="00D76833"/>
    <w:rsid w:val="00D84ABC"/>
    <w:rsid w:val="00D91AC9"/>
    <w:rsid w:val="00D91B83"/>
    <w:rsid w:val="00DB4339"/>
    <w:rsid w:val="00DB5823"/>
    <w:rsid w:val="00DC14E8"/>
    <w:rsid w:val="00DC2D79"/>
    <w:rsid w:val="00DC3BDE"/>
    <w:rsid w:val="00DC4AC7"/>
    <w:rsid w:val="00DD1147"/>
    <w:rsid w:val="00DD1189"/>
    <w:rsid w:val="00DD4A6E"/>
    <w:rsid w:val="00DE2D0E"/>
    <w:rsid w:val="00DE7751"/>
    <w:rsid w:val="00DF5088"/>
    <w:rsid w:val="00E04CDD"/>
    <w:rsid w:val="00E1041E"/>
    <w:rsid w:val="00E13BE9"/>
    <w:rsid w:val="00E26C55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15F9"/>
    <w:rsid w:val="00EB42B8"/>
    <w:rsid w:val="00EC566D"/>
    <w:rsid w:val="00EC61EE"/>
    <w:rsid w:val="00ED1A24"/>
    <w:rsid w:val="00ED23F6"/>
    <w:rsid w:val="00ED563F"/>
    <w:rsid w:val="00ED7325"/>
    <w:rsid w:val="00EE40DE"/>
    <w:rsid w:val="00EE4A1A"/>
    <w:rsid w:val="00EF0C63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1DA1"/>
    <w:rsid w:val="00FA37D7"/>
    <w:rsid w:val="00FB3D33"/>
    <w:rsid w:val="00FC18E9"/>
    <w:rsid w:val="00FC1FDD"/>
    <w:rsid w:val="00FC3789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9C2B"/>
  <w15:docId w15:val="{1E57861B-1E60-4E5E-9144-412C4D6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8226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226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226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26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22671"/>
    <w:rPr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25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hyperlink" Target="consultantplus://offline/ref=537DD8322B11DFC67AB518EF8893C0DC8D8EA408AF4B7EFE7E247638D0E7218C32BAB768CE4BF28756F41F8B91V2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Relationship Id="rId14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4354-DF9A-49FD-BB42-FBF1596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6</Pages>
  <Words>31873</Words>
  <Characters>181681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309-Юрист</cp:lastModifiedBy>
  <cp:revision>16</cp:revision>
  <cp:lastPrinted>2020-08-14T07:06:00Z</cp:lastPrinted>
  <dcterms:created xsi:type="dcterms:W3CDTF">2020-11-30T02:58:00Z</dcterms:created>
  <dcterms:modified xsi:type="dcterms:W3CDTF">2022-07-05T04:52:00Z</dcterms:modified>
</cp:coreProperties>
</file>